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1931" w14:textId="7D0A7E60" w:rsidR="0061503A" w:rsidRDefault="00B65CFF" w:rsidP="007800E0">
      <w:pPr>
        <w:rPr>
          <w:rFonts w:ascii="Tahoma" w:hAnsi="Tahoma" w:cs="Tahoma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9F19F2" wp14:editId="71B8BC6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05100" cy="519973"/>
            <wp:effectExtent l="0" t="0" r="0" b="0"/>
            <wp:wrapNone/>
            <wp:docPr id="9" name="Obraz 1" descr="ARR_logo-wersja_podstawowa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RR_logo-wersja_podstawowa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81">
        <w:rPr>
          <w:rFonts w:ascii="Tahoma" w:hAnsi="Tahoma" w:cs="Tahoma"/>
          <w:sz w:val="8"/>
          <w:szCs w:val="8"/>
        </w:rPr>
        <w:t xml:space="preserve"> </w:t>
      </w:r>
      <w:bookmarkStart w:id="0" w:name="_GoBack"/>
      <w:bookmarkEnd w:id="0"/>
    </w:p>
    <w:p w14:paraId="49A07F64" w14:textId="114F216A" w:rsidR="0061503A" w:rsidRDefault="0061503A" w:rsidP="007800E0">
      <w:pPr>
        <w:rPr>
          <w:rFonts w:ascii="Tahoma" w:hAnsi="Tahoma" w:cs="Tahoma"/>
          <w:sz w:val="8"/>
          <w:szCs w:val="8"/>
        </w:rPr>
      </w:pPr>
    </w:p>
    <w:p w14:paraId="23C188A5" w14:textId="52A3F111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7663EBD2" w14:textId="725ABE8A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1E4C99AA" w14:textId="7BAFC707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21734132" w14:textId="5D98D322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4AE8B37D" w14:textId="5C3AB114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52A830F8" w14:textId="196B78BB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63FC8747" w14:textId="69DE9478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1AF2AC18" w14:textId="77777777" w:rsidR="00B65CFF" w:rsidRPr="002A4736" w:rsidRDefault="00B65CFF" w:rsidP="007800E0">
      <w:pPr>
        <w:rPr>
          <w:rFonts w:ascii="Tahoma" w:hAnsi="Tahoma" w:cs="Tahoma"/>
          <w:sz w:val="8"/>
          <w:szCs w:val="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4"/>
        <w:gridCol w:w="2467"/>
        <w:gridCol w:w="2526"/>
      </w:tblGrid>
      <w:tr w:rsidR="007704C3" w:rsidRPr="00D5756E" w14:paraId="06AD2C47" w14:textId="77777777" w:rsidTr="007800E0">
        <w:trPr>
          <w:trHeight w:val="276"/>
        </w:trPr>
        <w:tc>
          <w:tcPr>
            <w:tcW w:w="2490" w:type="dxa"/>
            <w:shd w:val="clear" w:color="auto" w:fill="auto"/>
            <w:vAlign w:val="center"/>
          </w:tcPr>
          <w:p w14:paraId="2D43F5CC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23395E1D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ADC518E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1319851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7704C3" w:rsidRPr="00D5756E" w14:paraId="471CD82F" w14:textId="77777777" w:rsidTr="00780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3C8852E5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54E0F062" w14:textId="77777777" w:rsidR="007704C3" w:rsidRPr="007704C3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472CD98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34632EF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9E695A" w14:textId="77777777"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</w:p>
    <w:p w14:paraId="303C7936" w14:textId="50E0D487" w:rsidR="003821E7" w:rsidRPr="00D5663A" w:rsidRDefault="008A4F0C" w:rsidP="00AF43B5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4"/>
          <w:szCs w:val="24"/>
        </w:rPr>
      </w:pPr>
      <w:r w:rsidRPr="00D5663A">
        <w:rPr>
          <w:rFonts w:ascii="Tahoma" w:hAnsi="Tahoma" w:cs="Tahoma"/>
          <w:w w:val="90"/>
          <w:sz w:val="24"/>
          <w:szCs w:val="24"/>
        </w:rPr>
        <w:t>WNIOSEK</w:t>
      </w:r>
      <w:r w:rsidR="00B57945">
        <w:rPr>
          <w:rFonts w:ascii="Tahoma" w:hAnsi="Tahoma" w:cs="Tahoma"/>
          <w:w w:val="90"/>
          <w:sz w:val="24"/>
          <w:szCs w:val="24"/>
        </w:rPr>
        <w:t xml:space="preserve"> </w:t>
      </w:r>
      <w:r w:rsidRPr="00D5663A">
        <w:rPr>
          <w:rFonts w:ascii="Tahoma" w:hAnsi="Tahoma" w:cs="Tahoma"/>
          <w:w w:val="90"/>
          <w:sz w:val="24"/>
          <w:szCs w:val="24"/>
        </w:rPr>
        <w:t>O</w:t>
      </w:r>
      <w:r w:rsidR="00B57945">
        <w:rPr>
          <w:rFonts w:ascii="Tahoma" w:hAnsi="Tahoma" w:cs="Tahoma"/>
          <w:w w:val="90"/>
          <w:sz w:val="24"/>
          <w:szCs w:val="24"/>
        </w:rPr>
        <w:t xml:space="preserve"> </w:t>
      </w:r>
      <w:r w:rsidRPr="00D5663A">
        <w:rPr>
          <w:rFonts w:ascii="Tahoma" w:hAnsi="Tahoma" w:cs="Tahoma"/>
          <w:w w:val="90"/>
          <w:sz w:val="24"/>
          <w:szCs w:val="24"/>
        </w:rPr>
        <w:t>UDZIELENIE</w:t>
      </w:r>
      <w:r w:rsidR="00F9295C">
        <w:rPr>
          <w:rFonts w:ascii="Tahoma" w:hAnsi="Tahoma" w:cs="Tahoma"/>
          <w:w w:val="90"/>
          <w:sz w:val="24"/>
          <w:szCs w:val="24"/>
        </w:rPr>
        <w:t xml:space="preserve"> </w:t>
      </w:r>
      <w:r w:rsidR="001F45BD" w:rsidRPr="00D5663A">
        <w:rPr>
          <w:rFonts w:ascii="Tahoma" w:hAnsi="Tahoma" w:cs="Tahoma"/>
          <w:w w:val="90"/>
          <w:sz w:val="24"/>
          <w:szCs w:val="24"/>
        </w:rPr>
        <w:t>PAKIETU WADIALNEGO</w:t>
      </w:r>
    </w:p>
    <w:p w14:paraId="1B02EC74" w14:textId="77777777" w:rsidR="002418A8" w:rsidRPr="00393E66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D5756E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3821E7" w:rsidRPr="00D5756E" w14:paraId="178F341C" w14:textId="77777777" w:rsidTr="00BD2E7B">
        <w:trPr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A35DDD4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Pełna nazwa 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dawcy:</w:t>
            </w:r>
          </w:p>
        </w:tc>
        <w:tc>
          <w:tcPr>
            <w:tcW w:w="6805" w:type="dxa"/>
            <w:vAlign w:val="center"/>
          </w:tcPr>
          <w:p w14:paraId="5F8BF6F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B6F9AB" w14:textId="77777777" w:rsidTr="00BD2E7B">
        <w:trPr>
          <w:cantSplit/>
          <w:trHeight w:val="700"/>
        </w:trPr>
        <w:tc>
          <w:tcPr>
            <w:tcW w:w="3046" w:type="dxa"/>
            <w:shd w:val="clear" w:color="000000" w:fill="EEECE1"/>
            <w:vAlign w:val="center"/>
          </w:tcPr>
          <w:p w14:paraId="6BCED4BC" w14:textId="77777777" w:rsidR="00BD2E7B" w:rsidRPr="003740D7" w:rsidRDefault="009D09D2" w:rsidP="00BD2E7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siedziby:</w:t>
            </w:r>
          </w:p>
          <w:p w14:paraId="78C423D5" w14:textId="77777777" w:rsidR="003821E7" w:rsidRPr="003740D7" w:rsidRDefault="009D09D2" w:rsidP="00BD2E7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ulica, numer, kod pocztowy, miejscowość)</w:t>
            </w:r>
          </w:p>
        </w:tc>
        <w:tc>
          <w:tcPr>
            <w:tcW w:w="6805" w:type="dxa"/>
            <w:vAlign w:val="center"/>
          </w:tcPr>
          <w:p w14:paraId="179FA62E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9D09D2" w:rsidRPr="00D5756E" w14:paraId="7AA6AF41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2094EF7D" w14:textId="77777777" w:rsidR="009D09D2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ojewództwo:</w:t>
            </w:r>
          </w:p>
        </w:tc>
        <w:tc>
          <w:tcPr>
            <w:tcW w:w="6805" w:type="dxa"/>
            <w:vAlign w:val="center"/>
          </w:tcPr>
          <w:p w14:paraId="0CB44423" w14:textId="77777777" w:rsidR="009D09D2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42BC8AF6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679E47D2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KD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3E364331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2405BD17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562BE93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REGON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6D9FBC3F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3F4EF0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0B33ED1B" w14:textId="77777777" w:rsidR="003821E7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IP:</w:t>
            </w:r>
          </w:p>
        </w:tc>
        <w:tc>
          <w:tcPr>
            <w:tcW w:w="6805" w:type="dxa"/>
            <w:vAlign w:val="center"/>
          </w:tcPr>
          <w:p w14:paraId="621BDEC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335E7266" w14:textId="77777777" w:rsidTr="00BD2E7B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1C43FAE" w14:textId="77777777" w:rsidR="003821E7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KRS (jeśli dotyczy):</w:t>
            </w:r>
          </w:p>
        </w:tc>
        <w:tc>
          <w:tcPr>
            <w:tcW w:w="6805" w:type="dxa"/>
            <w:vAlign w:val="center"/>
          </w:tcPr>
          <w:p w14:paraId="50CBBEAA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55CB36B4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49578972" w14:textId="77777777" w:rsidR="003821E7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Osoba z firmy do kontaktu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3E40C4D0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5278B62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6FFE7ABE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Telefon</w:t>
            </w:r>
            <w:r w:rsidR="0083295C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komórkowy/stacjonarny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10B7C5AF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46339DF2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091B3361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Faks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738EBE9E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3821E7" w:rsidRPr="00D5756E" w14:paraId="7CD456C9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453F3224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E-mail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4737821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79126430" w14:textId="77777777" w:rsidR="0083295C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D5756E">
        <w:rPr>
          <w:rFonts w:ascii="Tahoma" w:hAnsi="Tahoma" w:cs="Tahoma"/>
          <w:b/>
          <w:sz w:val="18"/>
          <w:szCs w:val="18"/>
        </w:rPr>
        <w:t xml:space="preserve">INFORMACJE NA TEMAT </w:t>
      </w:r>
      <w:r w:rsidR="007704C3">
        <w:rPr>
          <w:rFonts w:ascii="Tahoma" w:hAnsi="Tahoma" w:cs="Tahoma"/>
          <w:b/>
          <w:sz w:val="18"/>
          <w:szCs w:val="18"/>
        </w:rPr>
        <w:t xml:space="preserve">DOTYCHCZASOWEGO UDZIAŁU W </w:t>
      </w:r>
      <w:r w:rsidR="0083295C" w:rsidRPr="00D5756E">
        <w:rPr>
          <w:rFonts w:ascii="Tahoma" w:hAnsi="Tahoma" w:cs="Tahoma"/>
          <w:b/>
          <w:sz w:val="18"/>
          <w:szCs w:val="18"/>
        </w:rPr>
        <w:t>P</w:t>
      </w:r>
      <w:r w:rsidR="007704C3">
        <w:rPr>
          <w:rFonts w:ascii="Tahoma" w:hAnsi="Tahoma" w:cs="Tahoma"/>
          <w:b/>
          <w:sz w:val="18"/>
          <w:szCs w:val="18"/>
        </w:rPr>
        <w:t>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3295C" w:rsidRPr="00D5756E" w14:paraId="41149871" w14:textId="77777777" w:rsidTr="00BD2E7B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19A795A" w14:textId="77777777" w:rsidR="0083295C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vAlign w:val="center"/>
          </w:tcPr>
          <w:p w14:paraId="2E2E4B8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D5756E" w14:paraId="0224188D" w14:textId="77777777" w:rsidTr="00BD2E7B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4E290071" w14:textId="77777777" w:rsidR="001F45BD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lość wygranych przetargó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1602BD47" w14:textId="77777777" w:rsidR="001F45BD" w:rsidRPr="003740D7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228BBDA6" w14:textId="77777777" w:rsidTr="00BD2E7B">
        <w:trPr>
          <w:cantSplit/>
          <w:trHeight w:val="413"/>
        </w:trPr>
        <w:tc>
          <w:tcPr>
            <w:tcW w:w="3046" w:type="dxa"/>
            <w:shd w:val="clear" w:color="000000" w:fill="EEECE1"/>
            <w:vAlign w:val="center"/>
          </w:tcPr>
          <w:p w14:paraId="3DCE7ED6" w14:textId="77777777" w:rsidR="0083295C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Szacunkowa 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artość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wygranych przetargó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35E4B8A1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65F755E1" w14:textId="77777777" w:rsidR="007704C3" w:rsidRPr="00393E66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3. INFORMACJE NA TEMAT PORĘCZENIA</w:t>
      </w:r>
      <w:r w:rsid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7704C3" w:rsidRPr="00D5756E" w14:paraId="45329F6F" w14:textId="77777777" w:rsidTr="00BD2E7B">
        <w:trPr>
          <w:cantSplit/>
          <w:trHeight w:val="464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CA68B01" w14:textId="77777777" w:rsidR="007704C3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a kwota pakietu wadialnego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7C2F7F46" w14:textId="77777777" w:rsidR="007704C3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0655E0" w:rsidRPr="00D5756E" w14:paraId="74B05568" w14:textId="77777777" w:rsidTr="00BD2E7B">
        <w:trPr>
          <w:cantSplit/>
          <w:trHeight w:val="464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421B3AAB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y okres trwania pakietu wadialnego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9A687B1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0655E0" w:rsidRPr="00D5756E" w14:paraId="33C34A3B" w14:textId="77777777" w:rsidTr="00BD2E7B">
        <w:trPr>
          <w:cantSplit/>
          <w:trHeight w:val="464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2BC97B42" w14:textId="77777777" w:rsidR="007B1D55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Data, do jakiej Zobowiązany powinien otrzymać poręczenie</w:t>
            </w:r>
          </w:p>
          <w:p w14:paraId="6B8A4BD8" w14:textId="77777777" w:rsidR="000655E0" w:rsidRPr="00B57945" w:rsidRDefault="007B1D55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57945">
              <w:rPr>
                <w:rFonts w:ascii="Tahoma" w:hAnsi="Tahoma" w:cs="Tahoma"/>
                <w:sz w:val="18"/>
                <w:szCs w:val="18"/>
                <w:lang w:val="pl-PL" w:eastAsia="pl-PL"/>
              </w:rPr>
              <w:t>(jeśli dotyczy)</w:t>
            </w:r>
            <w:r w:rsidR="007704C3" w:rsidRPr="00B57945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9881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</w:tr>
    </w:tbl>
    <w:p w14:paraId="66038A34" w14:textId="77777777" w:rsidR="0083295C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4. DODATKOWE 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0655E0" w:rsidRPr="00D5756E" w14:paraId="3AEDE36F" w14:textId="77777777" w:rsidTr="009A16B1">
        <w:trPr>
          <w:cantSplit/>
          <w:trHeight w:val="467"/>
        </w:trPr>
        <w:tc>
          <w:tcPr>
            <w:tcW w:w="3046" w:type="dxa"/>
            <w:shd w:val="clear" w:color="000000" w:fill="EEECE1"/>
            <w:vAlign w:val="center"/>
          </w:tcPr>
          <w:p w14:paraId="30D9E5C0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324FD011" w14:textId="77777777" w:rsidR="000655E0" w:rsidRPr="003740D7" w:rsidRDefault="000655E0" w:rsidP="00DF7462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0D3112CF" w14:textId="77777777" w:rsidTr="00DF7462">
        <w:trPr>
          <w:cantSplit/>
          <w:trHeight w:val="966"/>
        </w:trPr>
        <w:tc>
          <w:tcPr>
            <w:tcW w:w="3046" w:type="dxa"/>
            <w:shd w:val="clear" w:color="000000" w:fill="EEECE1"/>
            <w:vAlign w:val="center"/>
          </w:tcPr>
          <w:p w14:paraId="533AE932" w14:textId="77777777" w:rsidR="00B57945" w:rsidRDefault="0083295C" w:rsidP="00B5794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Forma opodatkowania:</w:t>
            </w:r>
          </w:p>
          <w:p w14:paraId="16111522" w14:textId="77777777" w:rsidR="0083295C" w:rsidRPr="003740D7" w:rsidRDefault="0083295C" w:rsidP="00B5794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8647765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3145207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43FAD5E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08ED2856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9A16B1" w:rsidRPr="003740D7" w14:paraId="5D64C4F4" w14:textId="77777777" w:rsidTr="009A16B1">
        <w:trPr>
          <w:cantSplit/>
          <w:trHeight w:val="560"/>
        </w:trPr>
        <w:tc>
          <w:tcPr>
            <w:tcW w:w="3046" w:type="dxa"/>
            <w:shd w:val="clear" w:color="000000" w:fill="EEECE1"/>
            <w:vAlign w:val="center"/>
          </w:tcPr>
          <w:p w14:paraId="2EAB3F14" w14:textId="77777777" w:rsidR="00EC7AB8" w:rsidRPr="003740D7" w:rsidRDefault="009A16B1" w:rsidP="00D17E7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lastRenderedPageBreak/>
              <w:t>Ilość osób zatrudnionych w firmie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7A9FBEB9" w14:textId="77777777" w:rsidR="009A16B1" w:rsidRPr="003740D7" w:rsidRDefault="009A16B1" w:rsidP="00D17E70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2605C0" w:rsidRPr="003740D7" w14:paraId="708F998B" w14:textId="77777777" w:rsidTr="009A16B1">
        <w:trPr>
          <w:cantSplit/>
          <w:trHeight w:val="560"/>
        </w:trPr>
        <w:tc>
          <w:tcPr>
            <w:tcW w:w="3046" w:type="dxa"/>
            <w:shd w:val="clear" w:color="000000" w:fill="EEECE1"/>
            <w:vAlign w:val="center"/>
          </w:tcPr>
          <w:p w14:paraId="7DE4A751" w14:textId="77777777" w:rsidR="002605C0" w:rsidRDefault="002605C0" w:rsidP="00D17E7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Ewentualne planowane powiększenie zatrudnienia:</w:t>
            </w:r>
          </w:p>
        </w:tc>
        <w:tc>
          <w:tcPr>
            <w:tcW w:w="6805" w:type="dxa"/>
            <w:vAlign w:val="center"/>
          </w:tcPr>
          <w:p w14:paraId="47F3D718" w14:textId="77777777" w:rsidR="002605C0" w:rsidRPr="003740D7" w:rsidRDefault="002605C0" w:rsidP="00D17E70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0FB39353" w14:textId="77777777" w:rsidTr="009A16B1">
        <w:trPr>
          <w:cantSplit/>
          <w:trHeight w:val="1404"/>
        </w:trPr>
        <w:tc>
          <w:tcPr>
            <w:tcW w:w="3046" w:type="dxa"/>
            <w:shd w:val="clear" w:color="000000" w:fill="EEECE1"/>
            <w:vAlign w:val="center"/>
          </w:tcPr>
          <w:p w14:paraId="500263EE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Główny przedmiot działalności:</w:t>
            </w:r>
          </w:p>
          <w:p w14:paraId="06C073D0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zaznacz</w:t>
            </w:r>
            <w:r w:rsidR="000655E0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yć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właściwą odpowiedź)</w:t>
            </w:r>
          </w:p>
        </w:tc>
        <w:tc>
          <w:tcPr>
            <w:tcW w:w="6805" w:type="dxa"/>
            <w:vAlign w:val="center"/>
          </w:tcPr>
          <w:p w14:paraId="2027979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29EED84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4AEB77D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4660D2A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0B7E84A6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</w:tbl>
    <w:p w14:paraId="77278169" w14:textId="77777777" w:rsidR="00D5756E" w:rsidRPr="00252BF3" w:rsidRDefault="00D5756E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1559"/>
        <w:gridCol w:w="1134"/>
        <w:gridCol w:w="3825"/>
      </w:tblGrid>
      <w:tr w:rsidR="00B254B0" w:rsidRPr="008918FE" w14:paraId="4C0232A5" w14:textId="77777777" w:rsidTr="00B254B0">
        <w:trPr>
          <w:trHeight w:val="377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9C8411" w14:textId="77777777" w:rsidR="00B254B0" w:rsidRPr="008918FE" w:rsidRDefault="00B254B0" w:rsidP="00B57945">
            <w:pPr>
              <w:rPr>
                <w:rFonts w:ascii="Tahoma" w:hAnsi="Tahoma" w:cs="Tahoma"/>
                <w:sz w:val="18"/>
                <w:szCs w:val="18"/>
              </w:rPr>
            </w:pPr>
            <w:r w:rsidRPr="008918FE">
              <w:rPr>
                <w:rFonts w:ascii="Tahoma" w:hAnsi="Tahoma" w:cs="Tahoma"/>
                <w:sz w:val="18"/>
                <w:szCs w:val="18"/>
              </w:rPr>
              <w:t>Osoby upoważnione do reprezentowania Wnioskodawcy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61CF" w14:textId="77777777" w:rsidR="00B254B0" w:rsidRPr="00B254B0" w:rsidRDefault="00B254B0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FAD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6DBB1BE9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B5DB2C5" w14:textId="77777777" w:rsidR="00B254B0" w:rsidRPr="00D5756E" w:rsidRDefault="00B254B0" w:rsidP="00DF746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E657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PES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68FB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22B3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Stanowisko</w:t>
            </w:r>
          </w:p>
        </w:tc>
        <w:tc>
          <w:tcPr>
            <w:tcW w:w="3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BBD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2E81293B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E2ABA12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12B45" w14:textId="77777777" w:rsidR="00B254B0" w:rsidRPr="00B254B0" w:rsidRDefault="00B254B0" w:rsidP="00222E8A">
            <w:pPr>
              <w:pStyle w:val="Tekstpodstawowy"/>
              <w:ind w:right="-108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zamieszkania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AAA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27A3EA49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C177E5F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7D65C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651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44B6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0FE0BC1C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65FC936" w14:textId="77777777" w:rsidR="00B254B0" w:rsidRPr="00D5756E" w:rsidRDefault="00B254B0" w:rsidP="00A834A5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6FC87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PESE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028DB4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2F0E2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Stanowisko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D44E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632031A1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B9D36BE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F62F" w14:textId="77777777" w:rsidR="00B254B0" w:rsidRPr="00B254B0" w:rsidRDefault="00B254B0" w:rsidP="00B254B0">
            <w:pPr>
              <w:pStyle w:val="Tekstpodstawowy"/>
              <w:ind w:right="-108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zamieszkania</w:t>
            </w:r>
          </w:p>
        </w:tc>
        <w:tc>
          <w:tcPr>
            <w:tcW w:w="6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C6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51CD650" w14:textId="77777777" w:rsidR="001D2024" w:rsidRPr="00252BF3" w:rsidRDefault="001D2024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DF7462" w:rsidRPr="00D5756E" w14:paraId="632E1813" w14:textId="77777777" w:rsidTr="00AF43B5">
        <w:trPr>
          <w:cantSplit/>
          <w:trHeight w:val="440"/>
        </w:trPr>
        <w:tc>
          <w:tcPr>
            <w:tcW w:w="1204" w:type="dxa"/>
            <w:vMerge w:val="restart"/>
            <w:shd w:val="clear" w:color="000000" w:fill="EEECE1"/>
            <w:vAlign w:val="center"/>
          </w:tcPr>
          <w:p w14:paraId="1E569953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osiadane rachunki bankow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B44CBF5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95168CC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4E1D67B0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7A5E730E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1470DE58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490E8BFE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27D1CE5D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591FB1AA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FEFA1B9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171BFD51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1E6A4982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36E699A1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A09925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771FEA3E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E92B2CD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B757C" w:rsidRPr="00D5756E" w14:paraId="61AE92AA" w14:textId="77777777" w:rsidTr="00D44207">
        <w:tc>
          <w:tcPr>
            <w:tcW w:w="9851" w:type="dxa"/>
            <w:shd w:val="clear" w:color="000000" w:fill="EEECE1"/>
          </w:tcPr>
          <w:p w14:paraId="0CE2539E" w14:textId="77777777" w:rsidR="002B757C" w:rsidRPr="00D5756E" w:rsidRDefault="002B757C" w:rsidP="002B75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18A8">
              <w:rPr>
                <w:rFonts w:ascii="Tahoma" w:hAnsi="Tahoma" w:cs="Tahoma"/>
                <w:b/>
                <w:sz w:val="18"/>
                <w:szCs w:val="18"/>
              </w:rPr>
              <w:t>P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mioty powiązane i partnerskie</w:t>
            </w:r>
            <w:r w:rsidRPr="002418A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14:paraId="013D5B6E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111"/>
      </w:tblGrid>
      <w:tr w:rsidR="002B757C" w:rsidRPr="00D5756E" w14:paraId="6D371E2A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9E92C02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714A002C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NIP</w:t>
            </w:r>
          </w:p>
        </w:tc>
        <w:tc>
          <w:tcPr>
            <w:tcW w:w="4111" w:type="dxa"/>
            <w:vAlign w:val="center"/>
          </w:tcPr>
          <w:p w14:paraId="3EF58D36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Rodzaj powiązania</w:t>
            </w:r>
          </w:p>
        </w:tc>
      </w:tr>
      <w:tr w:rsidR="002B757C" w:rsidRPr="00D5756E" w14:paraId="1B18C65B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768D316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21AC6DD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6EFDD67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2B757C" w:rsidRPr="00D5756E" w14:paraId="40E15CC9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07E5D1D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2AC6E306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2B002D94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2B757C" w:rsidRPr="00D5756E" w14:paraId="5D07A26C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0B15294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4DB9BD26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699A3C49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08EEE447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4FB81F81" w14:textId="77777777" w:rsidR="002B757C" w:rsidRPr="00DF7462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418A8" w:rsidRPr="00D5756E" w14:paraId="65AC8637" w14:textId="77777777" w:rsidTr="002418A8">
        <w:tc>
          <w:tcPr>
            <w:tcW w:w="9851" w:type="dxa"/>
            <w:shd w:val="clear" w:color="000000" w:fill="EEECE1"/>
          </w:tcPr>
          <w:p w14:paraId="659D7C0A" w14:textId="77777777" w:rsidR="002418A8" w:rsidRPr="00D5756E" w:rsidRDefault="002418A8" w:rsidP="00EA12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18A8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 i pożyczek:</w:t>
            </w:r>
          </w:p>
        </w:tc>
      </w:tr>
    </w:tbl>
    <w:p w14:paraId="26A5CC1E" w14:textId="77777777" w:rsidR="002418A8" w:rsidRPr="00252BF3" w:rsidRDefault="002418A8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1134"/>
        <w:gridCol w:w="1276"/>
        <w:gridCol w:w="1134"/>
        <w:gridCol w:w="1559"/>
        <w:gridCol w:w="1276"/>
      </w:tblGrid>
      <w:tr w:rsidR="000F1FD8" w:rsidRPr="00D5756E" w14:paraId="5E29B426" w14:textId="77777777" w:rsidTr="00610F1B">
        <w:trPr>
          <w:trHeight w:val="268"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4501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ytucja finansująca/Oddzia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D1A792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Rodzaj</w:t>
            </w:r>
          </w:p>
          <w:p w14:paraId="131679BD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F82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64448F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23A706B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62D2BCA4" w14:textId="3BBE7D5B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raty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pita+odset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9F32C" w14:textId="33411516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4DB2C48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0F1FD8" w:rsidRPr="00D5756E" w14:paraId="16822D54" w14:textId="77777777" w:rsidTr="00610F1B">
        <w:trPr>
          <w:trHeight w:val="432"/>
          <w:jc w:val="center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0F87D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6" w:space="0" w:color="auto"/>
            </w:tcBorders>
            <w:vAlign w:val="center"/>
          </w:tcPr>
          <w:p w14:paraId="37798F5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586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dzień</w:t>
            </w:r>
          </w:p>
          <w:p w14:paraId="5C46D536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E692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C51CFE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76A0A9F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F6009C" w14:textId="499BBCA4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046684B1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19C07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67F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0947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7B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54C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EB68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13DA" w14:textId="0CA5EA30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4B94BB95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1C6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1AF7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272A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A93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6556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6E0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858" w14:textId="67F4E8EB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44E71BD3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276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B5C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E26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8A2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AD88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3E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A77" w14:textId="27C25A5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234A43" w14:textId="77777777" w:rsidR="007B1D55" w:rsidRDefault="007B1D55" w:rsidP="003821E7">
      <w:pPr>
        <w:rPr>
          <w:rFonts w:ascii="Tahoma" w:hAnsi="Tahoma" w:cs="Tahoma"/>
          <w:color w:val="FF0000"/>
          <w:sz w:val="18"/>
          <w:szCs w:val="18"/>
        </w:rPr>
      </w:pPr>
    </w:p>
    <w:p w14:paraId="71E4D9A8" w14:textId="77777777" w:rsidR="00B57945" w:rsidRDefault="00B57945" w:rsidP="003821E7">
      <w:pPr>
        <w:rPr>
          <w:rFonts w:ascii="Tahoma" w:hAnsi="Tahoma" w:cs="Tahoma"/>
          <w:sz w:val="18"/>
          <w:szCs w:val="18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7B1D55" w:rsidRPr="00D5756E" w14:paraId="6A9C8882" w14:textId="77777777" w:rsidTr="002B757C">
        <w:trPr>
          <w:jc w:val="center"/>
        </w:trPr>
        <w:tc>
          <w:tcPr>
            <w:tcW w:w="9945" w:type="dxa"/>
            <w:shd w:val="clear" w:color="000000" w:fill="EEECE1"/>
          </w:tcPr>
          <w:p w14:paraId="737F02D5" w14:textId="77777777" w:rsidR="007B1D55" w:rsidRPr="00D5756E" w:rsidRDefault="007B1D55" w:rsidP="00734C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siadane zobowiązania leasingowe:</w:t>
            </w:r>
          </w:p>
        </w:tc>
      </w:tr>
    </w:tbl>
    <w:p w14:paraId="122DC90F" w14:textId="77777777" w:rsidR="007B1D55" w:rsidRPr="00393E66" w:rsidRDefault="007B1D55" w:rsidP="007B1D55">
      <w:pPr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90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66"/>
        <w:gridCol w:w="1118"/>
        <w:gridCol w:w="1414"/>
        <w:gridCol w:w="1053"/>
        <w:gridCol w:w="79"/>
        <w:gridCol w:w="1274"/>
        <w:gridCol w:w="84"/>
        <w:gridCol w:w="990"/>
        <w:gridCol w:w="58"/>
        <w:gridCol w:w="1571"/>
        <w:gridCol w:w="1276"/>
      </w:tblGrid>
      <w:tr w:rsidR="00956987" w:rsidRPr="00D5756E" w14:paraId="3A9B920A" w14:textId="77777777" w:rsidTr="008A448E">
        <w:trPr>
          <w:trHeight w:val="295"/>
        </w:trPr>
        <w:tc>
          <w:tcPr>
            <w:tcW w:w="21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6F229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Nazwa Leasingodawcy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04BABB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Przedmiot </w:t>
            </w:r>
          </w:p>
          <w:p w14:paraId="1D7C5561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leasingu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71E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BD86EC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D5756E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571" w:type="dxa"/>
            <w:tcBorders>
              <w:top w:val="single" w:sz="6" w:space="0" w:color="auto"/>
              <w:right w:val="single" w:sz="6" w:space="0" w:color="auto"/>
            </w:tcBorders>
          </w:tcPr>
          <w:p w14:paraId="29095B23" w14:textId="344B5F72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rat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DE5CC" w14:textId="538B7B63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5A95A9AF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956987" w:rsidRPr="00D5756E" w14:paraId="7EC630D9" w14:textId="77777777" w:rsidTr="008A448E">
        <w:trPr>
          <w:trHeight w:val="436"/>
        </w:trPr>
        <w:tc>
          <w:tcPr>
            <w:tcW w:w="21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E5FF2" w14:textId="77777777" w:rsidR="00956987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right w:val="single" w:sz="6" w:space="0" w:color="auto"/>
            </w:tcBorders>
            <w:vAlign w:val="center"/>
          </w:tcPr>
          <w:p w14:paraId="5CF3D0B5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B18" w14:textId="77777777" w:rsidR="00956987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13D6DB4F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81308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13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EEEFA0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14:paraId="211D9A30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6B9F2C" w14:textId="66FA084F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3F7831FE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CFB2E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4CE169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0D8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0274B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04681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B009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CD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15B2" w14:textId="07B0F4F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0A74174C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BF6F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B6D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1A58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7492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168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DF7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B79F" w14:textId="1539EAC2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49D9FECD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6B7E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930C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BF7C4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D143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43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911F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BB9B" w14:textId="325D44B5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7FF8BF0C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1F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1BA160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F9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45F5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99E9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E0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E2C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FBFB" w14:textId="05C9230A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3EF97D11" w14:textId="77777777" w:rsidTr="008A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EEECE1"/>
          <w:tblCellMar>
            <w:left w:w="70" w:type="dxa"/>
            <w:right w:w="70" w:type="dxa"/>
          </w:tblCellMar>
        </w:tblPrEx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7F93" w14:textId="77777777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61AA9" w14:textId="30755285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56987" w:rsidRPr="00D5756E" w14:paraId="1EB940D8" w14:textId="77777777" w:rsidTr="008A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EEECE1"/>
          <w:tblCellMar>
            <w:left w:w="70" w:type="dxa"/>
            <w:right w:w="70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000000" w:fill="EEECE1"/>
          </w:tcPr>
          <w:p w14:paraId="50534165" w14:textId="77777777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17" w:type="dxa"/>
            <w:gridSpan w:val="10"/>
            <w:tcBorders>
              <w:top w:val="single" w:sz="4" w:space="0" w:color="auto"/>
            </w:tcBorders>
            <w:shd w:val="clear" w:color="000000" w:fill="EEECE1"/>
          </w:tcPr>
          <w:p w14:paraId="043FCD72" w14:textId="2889FA47" w:rsidR="00956987" w:rsidRPr="00D5756E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dzielone przez Wnioskodawcę poręczenia:</w:t>
            </w:r>
          </w:p>
        </w:tc>
      </w:tr>
      <w:tr w:rsidR="008A448E" w:rsidRPr="00D5756E" w14:paraId="15C2F98B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724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B50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Nazwa i adres podmiotu, któremu</w:t>
            </w:r>
          </w:p>
          <w:p w14:paraId="5030D26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zostało udzielone poręczenie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4236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Kwota</w:t>
            </w:r>
          </w:p>
          <w:p w14:paraId="70CA0EA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BC78" w14:textId="2500A419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Tytuł udzielenia</w:t>
            </w:r>
          </w:p>
          <w:p w14:paraId="61C8154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5F2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14:paraId="30E7BDBD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żności</w:t>
            </w:r>
          </w:p>
          <w:p w14:paraId="4566D9EC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</w:tr>
      <w:tr w:rsidR="00956987" w:rsidRPr="00D5756E" w14:paraId="572B5BA5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493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15E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11E310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BF0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42A7D9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7DA" w14:textId="45E6D33D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94C0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56987" w:rsidRPr="00D5756E" w14:paraId="7AF457B6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493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B73D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6105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26CD1B8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00F" w14:textId="6F2DFDC1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30D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D5E19F" w14:textId="77777777" w:rsidR="007B7F58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5. </w:t>
      </w:r>
      <w:r w:rsidR="00D26095" w:rsidRPr="00D5756E">
        <w:rPr>
          <w:rFonts w:ascii="Tahoma" w:hAnsi="Tahoma" w:cs="Tahoma"/>
          <w:b/>
          <w:sz w:val="18"/>
          <w:szCs w:val="18"/>
        </w:rPr>
        <w:t>OŚWIADCZENIA</w:t>
      </w:r>
      <w:r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1276"/>
        <w:gridCol w:w="142"/>
        <w:gridCol w:w="2693"/>
      </w:tblGrid>
      <w:tr w:rsidR="00B57945" w:rsidRPr="00D5663A" w14:paraId="16CBA8EB" w14:textId="77777777" w:rsidTr="00B57945">
        <w:trPr>
          <w:cantSplit/>
          <w:trHeight w:val="365"/>
        </w:trPr>
        <w:tc>
          <w:tcPr>
            <w:tcW w:w="4181" w:type="dxa"/>
            <w:vMerge w:val="restart"/>
            <w:shd w:val="clear" w:color="000000" w:fill="EEECE1"/>
            <w:vAlign w:val="center"/>
          </w:tcPr>
          <w:p w14:paraId="4A3D5805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D5663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FFFFFF"/>
              <w:right w:val="nil"/>
            </w:tcBorders>
            <w:vAlign w:val="center"/>
          </w:tcPr>
          <w:p w14:paraId="2E6687B1" w14:textId="4187E55E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</w:t>
            </w:r>
            <w:r w:rsid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MIKRO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2E705CE8" w14:textId="77777777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MAŁYM</w:t>
            </w:r>
          </w:p>
        </w:tc>
        <w:tc>
          <w:tcPr>
            <w:tcW w:w="2693" w:type="dxa"/>
            <w:tcBorders>
              <w:left w:val="nil"/>
              <w:bottom w:val="single" w:sz="4" w:space="0" w:color="FFFFFF"/>
            </w:tcBorders>
            <w:vAlign w:val="center"/>
          </w:tcPr>
          <w:p w14:paraId="27A8EE53" w14:textId="77777777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ŚREDNIM 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PRZEDSIĘBIORCĄ</w:t>
            </w:r>
          </w:p>
        </w:tc>
      </w:tr>
      <w:tr w:rsidR="001E316B" w:rsidRPr="00D5663A" w14:paraId="24AFED1C" w14:textId="77777777" w:rsidTr="00BD4757">
        <w:trPr>
          <w:cantSplit/>
          <w:trHeight w:val="713"/>
        </w:trPr>
        <w:tc>
          <w:tcPr>
            <w:tcW w:w="4181" w:type="dxa"/>
            <w:vMerge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1E1BECC8" w14:textId="77777777" w:rsidR="001E316B" w:rsidRPr="00D5663A" w:rsidRDefault="001E316B" w:rsidP="00393E66">
            <w:pPr>
              <w:pStyle w:val="Default"/>
              <w:spacing w:after="6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0576AFB" w14:textId="41B35748" w:rsidR="001E316B" w:rsidRPr="003740D7" w:rsidRDefault="001E316B" w:rsidP="00215A17">
            <w:pPr>
              <w:pStyle w:val="Tekstpodstawowy"/>
              <w:ind w:left="72" w:right="72"/>
              <w:rPr>
                <w:rFonts w:ascii="Wingdings" w:hAnsi="Wingdings"/>
                <w:sz w:val="13"/>
                <w:szCs w:val="13"/>
                <w:lang w:val="pl-PL" w:eastAsia="pl-PL"/>
              </w:rPr>
            </w:pP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w rozumieniu ustawy z dnia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6 marca 2018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r.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Prawo przedsiębiorców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(Dz.U.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z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201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9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r.,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poz.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1292 </w:t>
            </w:r>
            <w:proofErr w:type="spellStart"/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>t.j</w:t>
            </w:r>
            <w:proofErr w:type="spellEnd"/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>.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) oraz za</w:t>
            </w:r>
            <w:r w:rsidR="00AF43B5"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łącznika nr I do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r</w:t>
            </w:r>
            <w:r w:rsidR="00AF43B5"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ozporządzenia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Komisji (UE) nr 651/2014 z dnia 17 czerwca 2014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r.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uznające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niektóre rodzaje pomocy za zgodne z rynkiem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wewnętrznym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br/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w zastosowaniu art.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07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i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08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Traktatu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(Dz. Urz. UE L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87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z dnia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26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.0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6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.20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4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r.)</w:t>
            </w:r>
          </w:p>
        </w:tc>
      </w:tr>
      <w:tr w:rsidR="00B57945" w:rsidRPr="00D5663A" w14:paraId="770A42FF" w14:textId="77777777" w:rsidTr="00BD4757">
        <w:trPr>
          <w:cantSplit/>
          <w:trHeight w:val="398"/>
        </w:trPr>
        <w:tc>
          <w:tcPr>
            <w:tcW w:w="4181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0C28216B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6BBF7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5F87B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2CD78EB7" w14:textId="77777777" w:rsidTr="00BD4757">
        <w:trPr>
          <w:cantSplit/>
          <w:trHeight w:val="398"/>
        </w:trPr>
        <w:tc>
          <w:tcPr>
            <w:tcW w:w="4181" w:type="dxa"/>
            <w:shd w:val="clear" w:color="000000" w:fill="EEECE1"/>
            <w:vAlign w:val="center"/>
          </w:tcPr>
          <w:p w14:paraId="5FB9394E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663A">
              <w:rPr>
                <w:rFonts w:ascii="Tahoma" w:hAnsi="Tahoma" w:cs="Tahoma"/>
                <w:sz w:val="16"/>
                <w:szCs w:val="16"/>
              </w:rPr>
              <w:t>płatnikiem podatku od towarów i usług (VAT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84B29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85E55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569EDC5A" w14:textId="77777777" w:rsidTr="00BD4757">
        <w:trPr>
          <w:cantSplit/>
          <w:trHeight w:val="985"/>
        </w:trPr>
        <w:tc>
          <w:tcPr>
            <w:tcW w:w="4181" w:type="dxa"/>
            <w:shd w:val="clear" w:color="000000" w:fill="EEECE1"/>
            <w:vAlign w:val="center"/>
          </w:tcPr>
          <w:p w14:paraId="648ABFEB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nie znajduję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emy</w:t>
            </w:r>
            <w:proofErr w:type="spellEnd"/>
            <w:r w:rsidRPr="00D5663A">
              <w:rPr>
                <w:rFonts w:ascii="Tahoma" w:hAnsi="Tahoma" w:cs="Tahoma"/>
                <w:sz w:val="16"/>
                <w:szCs w:val="16"/>
              </w:rPr>
              <w:t xml:space="preserve"> się w trudnej sytuacji (nie jesteśmy zagrożonym przedsiębiorstwem)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w rozumieniu przepisów Wytycznych wspólnotowych dotyczących pomocy państwa </w:t>
            </w:r>
            <w:r w:rsidR="0046619C">
              <w:rPr>
                <w:rFonts w:ascii="Tahoma" w:hAnsi="Tahoma" w:cs="Tahoma"/>
                <w:sz w:val="16"/>
                <w:szCs w:val="16"/>
              </w:rPr>
              <w:t>na ratowanie i</w:t>
            </w:r>
            <w:r w:rsidR="00554BB8">
              <w:rPr>
                <w:rFonts w:ascii="Tahoma" w:hAnsi="Tahoma" w:cs="Tahoma"/>
                <w:sz w:val="16"/>
                <w:szCs w:val="16"/>
              </w:rPr>
              <w:t xml:space="preserve"> r</w:t>
            </w:r>
            <w:r w:rsidRPr="00D5663A">
              <w:rPr>
                <w:rFonts w:ascii="Tahoma" w:hAnsi="Tahoma" w:cs="Tahoma"/>
                <w:sz w:val="16"/>
                <w:szCs w:val="16"/>
              </w:rPr>
              <w:t>estrukturyza</w:t>
            </w:r>
            <w:r>
              <w:rPr>
                <w:rFonts w:ascii="Tahoma" w:hAnsi="Tahoma" w:cs="Tahoma"/>
                <w:sz w:val="16"/>
                <w:szCs w:val="16"/>
              </w:rPr>
              <w:t>cj</w:t>
            </w:r>
            <w:r w:rsidR="00554BB8">
              <w:rPr>
                <w:rFonts w:ascii="Tahoma" w:hAnsi="Tahoma" w:cs="Tahoma"/>
                <w:sz w:val="16"/>
                <w:szCs w:val="16"/>
              </w:rPr>
              <w:t>ę przedsiębiorst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54BB8">
              <w:rPr>
                <w:rFonts w:ascii="Tahoma" w:hAnsi="Tahoma" w:cs="Tahoma"/>
                <w:sz w:val="16"/>
                <w:szCs w:val="16"/>
              </w:rPr>
              <w:t>niefinansowych, znajdujących się w trudnej sytua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sz w:val="16"/>
                <w:szCs w:val="16"/>
              </w:rPr>
              <w:t>(Dz. Urz. UE C 24</w:t>
            </w:r>
            <w:r w:rsidR="00554BB8">
              <w:rPr>
                <w:rFonts w:ascii="Tahoma" w:hAnsi="Tahoma" w:cs="Tahoma"/>
                <w:sz w:val="16"/>
                <w:szCs w:val="16"/>
              </w:rPr>
              <w:t xml:space="preserve">9 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z </w:t>
            </w:r>
            <w:r w:rsidR="00554BB8">
              <w:rPr>
                <w:rFonts w:ascii="Tahoma" w:hAnsi="Tahoma" w:cs="Tahoma"/>
                <w:sz w:val="16"/>
                <w:szCs w:val="16"/>
              </w:rPr>
              <w:t>31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  <w:r w:rsidR="00554BB8">
              <w:rPr>
                <w:rFonts w:ascii="Tahoma" w:hAnsi="Tahoma" w:cs="Tahoma"/>
                <w:sz w:val="16"/>
                <w:szCs w:val="16"/>
              </w:rPr>
              <w:t>07</w:t>
            </w:r>
            <w:r w:rsidRPr="00D5663A">
              <w:rPr>
                <w:rFonts w:ascii="Tahoma" w:hAnsi="Tahoma" w:cs="Tahoma"/>
                <w:sz w:val="16"/>
                <w:szCs w:val="16"/>
              </w:rPr>
              <w:t>.20</w:t>
            </w:r>
            <w:r w:rsidR="00554BB8">
              <w:rPr>
                <w:rFonts w:ascii="Tahoma" w:hAnsi="Tahoma" w:cs="Tahoma"/>
                <w:sz w:val="16"/>
                <w:szCs w:val="16"/>
              </w:rPr>
              <w:t>14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 r.)</w:t>
            </w:r>
            <w:r w:rsidR="00647479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F1987A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734EB3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195AE089" w14:textId="77777777" w:rsidTr="00BD4757">
        <w:trPr>
          <w:cantSplit/>
          <w:trHeight w:val="588"/>
        </w:trPr>
        <w:tc>
          <w:tcPr>
            <w:tcW w:w="4181" w:type="dxa"/>
            <w:shd w:val="clear" w:color="000000" w:fill="EEECE1"/>
            <w:vAlign w:val="center"/>
          </w:tcPr>
          <w:p w14:paraId="277852CC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0D1761" w14:textId="77777777" w:rsidR="00F84F66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br/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746B1B6" w14:textId="77777777" w:rsidR="00B57945" w:rsidRPr="00B57945" w:rsidRDefault="00F84F66" w:rsidP="00B5794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="00B57945"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ZUS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1C8C47" w14:textId="77777777" w:rsid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FAŁSZYWE</w:t>
            </w:r>
          </w:p>
          <w:p w14:paraId="483E4E9E" w14:textId="77777777" w:rsidR="00B57945" w:rsidRP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B57945" w:rsidRPr="00D5663A" w14:paraId="2DB63A00" w14:textId="77777777" w:rsidTr="00BD4757">
        <w:trPr>
          <w:cantSplit/>
          <w:trHeight w:val="541"/>
        </w:trPr>
        <w:tc>
          <w:tcPr>
            <w:tcW w:w="4181" w:type="dxa"/>
            <w:shd w:val="clear" w:color="000000" w:fill="EEECE1"/>
            <w:vAlign w:val="center"/>
          </w:tcPr>
          <w:p w14:paraId="4E64B924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091F7DF6" w14:textId="77777777" w:rsidR="00F84F66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br/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182FFEB7" w14:textId="77777777" w:rsidR="00B57945" w:rsidRPr="00B57945" w:rsidRDefault="00F84F66" w:rsidP="00B5794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="00B57945"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D475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="00B57945"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S 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044B7CBD" w14:textId="77777777" w:rsid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FAŁSZYWE</w:t>
            </w:r>
          </w:p>
          <w:p w14:paraId="5EFD125C" w14:textId="77777777" w:rsidR="00B57945" w:rsidRP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B57945" w:rsidRPr="00D5663A" w14:paraId="52B37E20" w14:textId="77777777" w:rsidTr="00BD4757">
        <w:trPr>
          <w:cantSplit/>
          <w:trHeight w:val="847"/>
        </w:trPr>
        <w:tc>
          <w:tcPr>
            <w:tcW w:w="4181" w:type="dxa"/>
            <w:shd w:val="clear" w:color="000000" w:fill="EEECE1"/>
            <w:vAlign w:val="center"/>
          </w:tcPr>
          <w:p w14:paraId="42DBDF07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ć egzekucyjnych, a opłaty</w:t>
            </w:r>
          </w:p>
          <w:p w14:paraId="0807DEE5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0FEB861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36F43C21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4A08FF36" w14:textId="77777777" w:rsidTr="00BD4757">
        <w:trPr>
          <w:cantSplit/>
          <w:trHeight w:val="837"/>
        </w:trPr>
        <w:tc>
          <w:tcPr>
            <w:tcW w:w="4181" w:type="dxa"/>
            <w:shd w:val="clear" w:color="000000" w:fill="EEECE1"/>
            <w:vAlign w:val="center"/>
          </w:tcPr>
          <w:p w14:paraId="4AFA7E0C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06C265D5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6AC95D31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49543C19" w14:textId="77777777" w:rsidTr="00BD4757">
        <w:trPr>
          <w:cantSplit/>
          <w:trHeight w:val="842"/>
        </w:trPr>
        <w:tc>
          <w:tcPr>
            <w:tcW w:w="4181" w:type="dxa"/>
            <w:shd w:val="clear" w:color="000000" w:fill="EEECE1"/>
            <w:vAlign w:val="center"/>
          </w:tcPr>
          <w:p w14:paraId="56338F5C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130FA6F9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5A855D2C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5E51874E" w14:textId="77777777" w:rsidTr="00BD4757">
        <w:trPr>
          <w:cantSplit/>
          <w:trHeight w:val="2261"/>
        </w:trPr>
        <w:tc>
          <w:tcPr>
            <w:tcW w:w="4181" w:type="dxa"/>
            <w:shd w:val="clear" w:color="000000" w:fill="EEECE1"/>
            <w:vAlign w:val="center"/>
          </w:tcPr>
          <w:p w14:paraId="3F926020" w14:textId="7D67F594" w:rsidR="00B57945" w:rsidRPr="00D5663A" w:rsidRDefault="00B57945" w:rsidP="00215A17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bookmarkStart w:id="1" w:name="_Hlk517705439"/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</w:t>
            </w:r>
            <w:r w:rsidR="008D3BA3">
              <w:rPr>
                <w:rFonts w:ascii="Tahoma" w:hAnsi="Tahoma" w:cs="Tahoma"/>
                <w:color w:val="auto"/>
                <w:sz w:val="16"/>
                <w:szCs w:val="16"/>
              </w:rPr>
              <w:t>ię do wykazania na żądanie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2C5981">
              <w:rPr>
                <w:rFonts w:ascii="Tahoma" w:hAnsi="Tahoma" w:cs="Tahoma"/>
                <w:color w:val="auto"/>
                <w:sz w:val="16"/>
                <w:szCs w:val="16"/>
              </w:rPr>
              <w:t>ARR S.A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.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 xml:space="preserve">, że żadna 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osób będących członkami organów z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arządzających/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wspólnikami/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D7E8BAE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2AC18D2B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bookmarkEnd w:id="1"/>
    </w:tbl>
    <w:p w14:paraId="78C0AF9F" w14:textId="77777777" w:rsidR="001E316B" w:rsidRDefault="001E316B" w:rsidP="00E46A18">
      <w:pPr>
        <w:pStyle w:val="Default"/>
        <w:jc w:val="both"/>
        <w:rPr>
          <w:sz w:val="16"/>
          <w:szCs w:val="16"/>
        </w:rPr>
      </w:pPr>
    </w:p>
    <w:p w14:paraId="131E635F" w14:textId="77777777" w:rsidR="00B57945" w:rsidRPr="00D5663A" w:rsidRDefault="00B57945" w:rsidP="00E46A18">
      <w:pPr>
        <w:pStyle w:val="Default"/>
        <w:jc w:val="both"/>
        <w:rPr>
          <w:sz w:val="16"/>
          <w:szCs w:val="16"/>
        </w:rPr>
      </w:pPr>
    </w:p>
    <w:p w14:paraId="0FD6E9B0" w14:textId="77777777" w:rsidR="00D5663A" w:rsidRDefault="00D5663A" w:rsidP="00E46A18">
      <w:pPr>
        <w:pStyle w:val="Default"/>
        <w:jc w:val="both"/>
        <w:rPr>
          <w:sz w:val="16"/>
          <w:szCs w:val="16"/>
        </w:rPr>
      </w:pPr>
    </w:p>
    <w:p w14:paraId="42CFC4ED" w14:textId="77777777" w:rsidR="003C388E" w:rsidRPr="00D5663A" w:rsidRDefault="003C388E" w:rsidP="00E46A18">
      <w:pPr>
        <w:pStyle w:val="Default"/>
        <w:jc w:val="both"/>
        <w:rPr>
          <w:sz w:val="16"/>
          <w:szCs w:val="16"/>
        </w:rPr>
      </w:pPr>
    </w:p>
    <w:p w14:paraId="37C29695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  <w:t>.............................................................................</w:t>
      </w:r>
    </w:p>
    <w:p w14:paraId="3F17ADD7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0A74F789" w14:textId="77777777" w:rsidR="001E316B" w:rsidRDefault="00B57945" w:rsidP="00B57945">
      <w:pPr>
        <w:pStyle w:val="Default"/>
        <w:tabs>
          <w:tab w:val="left" w:pos="6379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do reprezentowania Wnioskodawcy</w:t>
      </w:r>
    </w:p>
    <w:p w14:paraId="444901DC" w14:textId="71E109A4" w:rsidR="007E2975" w:rsidRPr="007E2975" w:rsidRDefault="007E2975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bookmarkStart w:id="2" w:name="_Hlk31874324"/>
      <w:r w:rsidRPr="007E2975">
        <w:rPr>
          <w:rFonts w:ascii="Tahoma" w:hAnsi="Tahoma" w:cs="Tahoma"/>
          <w:sz w:val="16"/>
          <w:szCs w:val="16"/>
        </w:rPr>
        <w:lastRenderedPageBreak/>
        <w:t xml:space="preserve">Wyrażam/-y zgodę na przetwarzanie moich/naszych danych osobowych przez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ę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 </w:t>
      </w:r>
      <w:bookmarkEnd w:id="2"/>
      <w:r w:rsidRPr="007E2975">
        <w:rPr>
          <w:rFonts w:ascii="Tahoma" w:hAnsi="Tahoma" w:cs="Tahoma"/>
          <w:sz w:val="16"/>
          <w:szCs w:val="16"/>
        </w:rPr>
        <w:t xml:space="preserve">zgodnie z </w:t>
      </w:r>
      <w:r w:rsidR="00F20C91">
        <w:rPr>
          <w:rFonts w:ascii="Tahoma" w:hAnsi="Tahoma" w:cs="Tahoma"/>
          <w:sz w:val="16"/>
          <w:szCs w:val="16"/>
        </w:rPr>
        <w:t>u</w:t>
      </w:r>
      <w:r w:rsidRPr="007E2975">
        <w:rPr>
          <w:rFonts w:ascii="Tahoma" w:hAnsi="Tahoma" w:cs="Tahoma"/>
          <w:sz w:val="16"/>
          <w:szCs w:val="16"/>
        </w:rPr>
        <w:t xml:space="preserve">stawą </w:t>
      </w:r>
      <w:r w:rsidR="00F20C91">
        <w:rPr>
          <w:rFonts w:ascii="Tahoma" w:hAnsi="Tahoma" w:cs="Tahoma"/>
          <w:sz w:val="16"/>
          <w:szCs w:val="16"/>
        </w:rPr>
        <w:t>z dnia</w:t>
      </w:r>
      <w:r w:rsidR="00F20C91" w:rsidRPr="00F20C91">
        <w:rPr>
          <w:rFonts w:ascii="Tahoma" w:hAnsi="Tahoma" w:cs="Tahoma"/>
          <w:sz w:val="16"/>
          <w:szCs w:val="16"/>
        </w:rPr>
        <w:t xml:space="preserve"> 10 maja 2018 r.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7E2975">
        <w:rPr>
          <w:rFonts w:ascii="Tahoma" w:hAnsi="Tahoma" w:cs="Tahoma"/>
          <w:sz w:val="16"/>
          <w:szCs w:val="16"/>
        </w:rPr>
        <w:t>o ochronie danych osobowych (Dz.U. 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7E2975">
        <w:rPr>
          <w:rFonts w:ascii="Tahoma" w:hAnsi="Tahoma" w:cs="Tahoma"/>
          <w:sz w:val="16"/>
          <w:szCs w:val="16"/>
        </w:rPr>
        <w:t>r.  poz. 1</w:t>
      </w:r>
      <w:r w:rsidR="00F20C91">
        <w:rPr>
          <w:rFonts w:ascii="Tahoma" w:hAnsi="Tahoma" w:cs="Tahoma"/>
          <w:sz w:val="16"/>
          <w:szCs w:val="16"/>
        </w:rPr>
        <w:t xml:space="preserve">7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7E2975">
        <w:rPr>
          <w:rFonts w:ascii="Tahoma" w:hAnsi="Tahoma" w:cs="Tahoma"/>
          <w:sz w:val="16"/>
          <w:szCs w:val="16"/>
        </w:rPr>
        <w:t>) w celu rozpatrzenia wniosku oraz ewentualnej realizacji umowy pożyczki. Jednocześnie potwierdzam/-y otrzymanie informacji RODO.</w:t>
      </w:r>
    </w:p>
    <w:p w14:paraId="3FD92C83" w14:textId="77777777" w:rsidR="007E2975" w:rsidRPr="007E2975" w:rsidRDefault="007E2975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E2975">
        <w:rPr>
          <w:rFonts w:ascii="Tahoma" w:hAnsi="Tahoma" w:cs="Tahoma"/>
          <w:sz w:val="16"/>
          <w:szCs w:val="16"/>
        </w:rPr>
        <w:t>Wyrażam/-y zgodę na przetwarzanie danych osobowych przez Polską Agencję Rozwoju Przedsiębiorczości lub inny podmiot na podstawie udzielonego mu przez Polską Agencję Rozwoju Przedsiębiorczości upoważnienia.</w:t>
      </w:r>
    </w:p>
    <w:p w14:paraId="098D8465" w14:textId="7DF6875C" w:rsidR="002418A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5663A">
        <w:rPr>
          <w:rFonts w:ascii="Tahoma" w:hAnsi="Tahoma" w:cs="Tahoma"/>
          <w:sz w:val="16"/>
          <w:szCs w:val="16"/>
        </w:rPr>
        <w:t>Wyrażam</w:t>
      </w:r>
      <w:r w:rsidR="00B13DD0" w:rsidRPr="00D5663A">
        <w:rPr>
          <w:rFonts w:ascii="Tahoma" w:hAnsi="Tahoma" w:cs="Tahoma"/>
          <w:sz w:val="16"/>
          <w:szCs w:val="16"/>
        </w:rPr>
        <w:t>/-</w:t>
      </w:r>
      <w:r w:rsidRPr="00D5663A">
        <w:rPr>
          <w:rFonts w:ascii="Tahoma" w:hAnsi="Tahoma" w:cs="Tahoma"/>
          <w:sz w:val="16"/>
          <w:szCs w:val="16"/>
        </w:rPr>
        <w:t xml:space="preserve">y zgodę, na przekazywanie </w:t>
      </w:r>
      <w:r w:rsidR="002418A8" w:rsidRPr="00D5663A">
        <w:rPr>
          <w:rFonts w:ascii="Tahoma" w:hAnsi="Tahoma" w:cs="Tahoma"/>
          <w:sz w:val="16"/>
          <w:szCs w:val="16"/>
        </w:rPr>
        <w:t>informacji dotycząc</w:t>
      </w:r>
      <w:r w:rsidR="002418A8">
        <w:rPr>
          <w:rFonts w:ascii="Tahoma" w:hAnsi="Tahoma" w:cs="Tahoma"/>
          <w:sz w:val="16"/>
          <w:szCs w:val="16"/>
        </w:rPr>
        <w:t>ych</w:t>
      </w:r>
      <w:r w:rsidR="002418A8" w:rsidRPr="00D5663A">
        <w:rPr>
          <w:rFonts w:ascii="Tahoma" w:hAnsi="Tahoma" w:cs="Tahoma"/>
          <w:sz w:val="16"/>
          <w:szCs w:val="16"/>
        </w:rPr>
        <w:t xml:space="preserve"> </w:t>
      </w:r>
      <w:r w:rsidR="002418A8">
        <w:rPr>
          <w:rFonts w:ascii="Tahoma" w:hAnsi="Tahoma" w:cs="Tahoma"/>
          <w:sz w:val="16"/>
          <w:szCs w:val="16"/>
        </w:rPr>
        <w:t xml:space="preserve">mojej/naszej </w:t>
      </w:r>
      <w:r w:rsidR="002418A8" w:rsidRPr="00D5663A">
        <w:rPr>
          <w:rFonts w:ascii="Tahoma" w:hAnsi="Tahoma" w:cs="Tahoma"/>
          <w:sz w:val="16"/>
          <w:szCs w:val="16"/>
        </w:rPr>
        <w:t>sytuacji ekonomiczno-</w:t>
      </w:r>
      <w:r w:rsidR="002418A8" w:rsidRPr="002418A8">
        <w:rPr>
          <w:rFonts w:ascii="Tahoma" w:hAnsi="Tahoma" w:cs="Tahoma"/>
          <w:color w:val="auto"/>
          <w:sz w:val="16"/>
          <w:szCs w:val="16"/>
        </w:rPr>
        <w:t xml:space="preserve">finansowej pomiędzy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ą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  <w:r w:rsidR="00F16B80">
        <w:rPr>
          <w:rFonts w:ascii="Tahoma" w:hAnsi="Tahoma" w:cs="Tahoma"/>
          <w:color w:val="auto"/>
          <w:sz w:val="16"/>
          <w:szCs w:val="16"/>
        </w:rPr>
        <w:t>,</w:t>
      </w:r>
      <w:r w:rsidR="002418A8" w:rsidRPr="002418A8">
        <w:rPr>
          <w:rFonts w:ascii="Tahoma" w:hAnsi="Tahoma" w:cs="Tahoma"/>
          <w:color w:val="auto"/>
          <w:sz w:val="16"/>
          <w:szCs w:val="16"/>
        </w:rPr>
        <w:t xml:space="preserve"> a instytucjami finansowymi biorącymi udział w poręczeniu</w:t>
      </w:r>
      <w:r w:rsidRPr="002418A8">
        <w:rPr>
          <w:rFonts w:ascii="Tahoma" w:hAnsi="Tahoma" w:cs="Tahoma"/>
          <w:color w:val="auto"/>
          <w:sz w:val="16"/>
          <w:szCs w:val="16"/>
        </w:rPr>
        <w:t>.</w:t>
      </w:r>
      <w:r w:rsidRPr="00D5663A">
        <w:rPr>
          <w:rFonts w:ascii="Tahoma" w:hAnsi="Tahoma" w:cs="Tahoma"/>
          <w:sz w:val="16"/>
          <w:szCs w:val="16"/>
        </w:rPr>
        <w:t xml:space="preserve"> </w:t>
      </w:r>
      <w:r w:rsidRPr="007E2975">
        <w:rPr>
          <w:rFonts w:ascii="Tahoma" w:hAnsi="Tahoma" w:cs="Tahoma"/>
          <w:sz w:val="16"/>
          <w:szCs w:val="16"/>
        </w:rPr>
        <w:t xml:space="preserve"> </w:t>
      </w:r>
    </w:p>
    <w:p w14:paraId="75B3DED0" w14:textId="2DE016AF" w:rsidR="001A2C17" w:rsidRPr="007E2975" w:rsidRDefault="001A2C17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E2975">
        <w:rPr>
          <w:rFonts w:ascii="Tahoma" w:hAnsi="Tahoma" w:cs="Tahoma"/>
          <w:sz w:val="16"/>
          <w:szCs w:val="16"/>
        </w:rPr>
        <w:t xml:space="preserve">Wyrażam/-y zgodę na przetwarzanie moich/naszych danych osobowych przez </w:t>
      </w:r>
      <w:r w:rsidRPr="002C5981">
        <w:rPr>
          <w:rFonts w:ascii="Tahoma" w:hAnsi="Tahoma" w:cs="Tahoma"/>
          <w:sz w:val="16"/>
          <w:szCs w:val="16"/>
        </w:rPr>
        <w:t>Agencj</w:t>
      </w:r>
      <w:r>
        <w:rPr>
          <w:rFonts w:ascii="Tahoma" w:hAnsi="Tahoma" w:cs="Tahoma"/>
          <w:sz w:val="16"/>
          <w:szCs w:val="16"/>
        </w:rPr>
        <w:t>ę</w:t>
      </w:r>
      <w:r w:rsidRPr="002C5981">
        <w:rPr>
          <w:rFonts w:ascii="Tahoma" w:hAnsi="Tahoma" w:cs="Tahoma"/>
          <w:sz w:val="16"/>
          <w:szCs w:val="16"/>
        </w:rPr>
        <w:t xml:space="preserve"> Rozwoju Regionalnego S.A. </w:t>
      </w:r>
      <w:r w:rsidRPr="001A2C17">
        <w:rPr>
          <w:rFonts w:ascii="Tahoma" w:hAnsi="Tahoma" w:cs="Tahoma"/>
          <w:sz w:val="16"/>
          <w:szCs w:val="16"/>
        </w:rPr>
        <w:t>w celu świadczenia usług: szkoleniowych, doradczych, informacyjnych w ramach realizowanych przez ARR S.A. projektów oraz komercyjnych, a także wynajmu powierzchni (art.6 ust.1 lit. a, c, f rozporządzenia RODO).</w:t>
      </w:r>
    </w:p>
    <w:p w14:paraId="151CD243" w14:textId="1489AEA9" w:rsidR="00E46A18" w:rsidRPr="002418A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2418A8">
        <w:rPr>
          <w:rFonts w:ascii="Tahoma" w:hAnsi="Tahoma" w:cs="Tahoma"/>
          <w:sz w:val="16"/>
          <w:szCs w:val="16"/>
        </w:rPr>
        <w:t>Wyrażam</w:t>
      </w:r>
      <w:r w:rsidR="00B13DD0" w:rsidRPr="002418A8">
        <w:rPr>
          <w:rFonts w:ascii="Tahoma" w:hAnsi="Tahoma" w:cs="Tahoma"/>
          <w:sz w:val="16"/>
          <w:szCs w:val="16"/>
        </w:rPr>
        <w:t>/-</w:t>
      </w:r>
      <w:r w:rsidRPr="002418A8">
        <w:rPr>
          <w:rFonts w:ascii="Tahoma" w:hAnsi="Tahoma" w:cs="Tahoma"/>
          <w:sz w:val="16"/>
          <w:szCs w:val="16"/>
        </w:rPr>
        <w:t>y zgodę na przetwarzanie, także w przyszłości,</w:t>
      </w:r>
      <w:r w:rsidR="00B13DD0" w:rsidRPr="002418A8">
        <w:rPr>
          <w:rFonts w:ascii="Tahoma" w:hAnsi="Tahoma" w:cs="Tahoma"/>
          <w:sz w:val="16"/>
          <w:szCs w:val="16"/>
        </w:rPr>
        <w:t xml:space="preserve"> moich/</w:t>
      </w:r>
      <w:r w:rsidRPr="002418A8">
        <w:rPr>
          <w:rFonts w:ascii="Tahoma" w:hAnsi="Tahoma" w:cs="Tahoma"/>
          <w:sz w:val="16"/>
          <w:szCs w:val="16"/>
        </w:rPr>
        <w:t xml:space="preserve">naszych danych osobowych zgodnie z </w:t>
      </w:r>
      <w:r w:rsidR="00F20C91">
        <w:rPr>
          <w:rFonts w:ascii="Tahoma" w:hAnsi="Tahoma" w:cs="Tahoma"/>
          <w:sz w:val="16"/>
          <w:szCs w:val="16"/>
        </w:rPr>
        <w:t>u</w:t>
      </w:r>
      <w:r w:rsidR="004D4417" w:rsidRPr="004D4417">
        <w:rPr>
          <w:rFonts w:ascii="Tahoma" w:hAnsi="Tahoma" w:cs="Tahoma"/>
          <w:sz w:val="16"/>
          <w:szCs w:val="16"/>
        </w:rPr>
        <w:t xml:space="preserve">stawą </w:t>
      </w:r>
      <w:r w:rsidR="00F20C91">
        <w:rPr>
          <w:rFonts w:ascii="Tahoma" w:hAnsi="Tahoma" w:cs="Tahoma"/>
          <w:sz w:val="16"/>
          <w:szCs w:val="16"/>
        </w:rPr>
        <w:t>z dnia</w:t>
      </w:r>
      <w:r w:rsidR="00F20C91" w:rsidRPr="00F20C91">
        <w:rPr>
          <w:rFonts w:ascii="Tahoma" w:hAnsi="Tahoma" w:cs="Tahoma"/>
          <w:sz w:val="16"/>
          <w:szCs w:val="16"/>
        </w:rPr>
        <w:t xml:space="preserve"> 10 maja 2018 r.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="004D4417" w:rsidRPr="004D4417">
        <w:rPr>
          <w:rFonts w:ascii="Tahoma" w:hAnsi="Tahoma" w:cs="Tahoma"/>
          <w:sz w:val="16"/>
          <w:szCs w:val="16"/>
        </w:rPr>
        <w:t>o ochronie danych osobowych (Dz.U. 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="004D4417" w:rsidRPr="004D4417">
        <w:rPr>
          <w:rFonts w:ascii="Tahoma" w:hAnsi="Tahoma" w:cs="Tahoma"/>
          <w:sz w:val="16"/>
          <w:szCs w:val="16"/>
        </w:rPr>
        <w:t>r.  poz. 1</w:t>
      </w:r>
      <w:r w:rsidR="00F20C91">
        <w:rPr>
          <w:rFonts w:ascii="Tahoma" w:hAnsi="Tahoma" w:cs="Tahoma"/>
          <w:sz w:val="16"/>
          <w:szCs w:val="16"/>
        </w:rPr>
        <w:t xml:space="preserve">7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="004D4417" w:rsidRPr="004D4417">
        <w:rPr>
          <w:rFonts w:ascii="Tahoma" w:hAnsi="Tahoma" w:cs="Tahoma"/>
          <w:sz w:val="16"/>
          <w:szCs w:val="16"/>
        </w:rPr>
        <w:t>)</w:t>
      </w:r>
      <w:r w:rsidRPr="002418A8">
        <w:rPr>
          <w:rFonts w:ascii="Tahoma" w:hAnsi="Tahoma" w:cs="Tahoma"/>
          <w:sz w:val="16"/>
          <w:szCs w:val="16"/>
        </w:rPr>
        <w:t xml:space="preserve"> przez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ę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 </w:t>
      </w:r>
      <w:r w:rsidR="00E95BE3">
        <w:rPr>
          <w:rFonts w:ascii="Tahoma" w:hAnsi="Tahoma" w:cs="Tahoma"/>
          <w:color w:val="auto"/>
          <w:sz w:val="16"/>
          <w:szCs w:val="16"/>
        </w:rPr>
        <w:t>(</w:t>
      </w:r>
      <w:r w:rsidR="00C46300">
        <w:rPr>
          <w:rFonts w:ascii="Tahoma" w:hAnsi="Tahoma" w:cs="Tahoma"/>
          <w:color w:val="auto"/>
          <w:sz w:val="16"/>
          <w:szCs w:val="16"/>
        </w:rPr>
        <w:t xml:space="preserve">KRS: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0000046440</w:t>
      </w:r>
      <w:r w:rsidR="00E95BE3">
        <w:rPr>
          <w:rFonts w:ascii="Tahoma" w:hAnsi="Tahoma" w:cs="Tahoma"/>
          <w:color w:val="auto"/>
          <w:sz w:val="16"/>
          <w:szCs w:val="16"/>
        </w:rPr>
        <w:t>)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 w celu oceny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jej/</w:t>
      </w:r>
      <w:r w:rsidRPr="002418A8">
        <w:rPr>
          <w:rFonts w:ascii="Tahoma" w:hAnsi="Tahoma" w:cs="Tahoma"/>
          <w:color w:val="auto"/>
          <w:sz w:val="16"/>
          <w:szCs w:val="16"/>
        </w:rPr>
        <w:t>naszej wiary</w:t>
      </w:r>
      <w:r w:rsidR="009853D7">
        <w:rPr>
          <w:rFonts w:ascii="Tahoma" w:hAnsi="Tahoma" w:cs="Tahoma"/>
          <w:color w:val="auto"/>
          <w:sz w:val="16"/>
          <w:szCs w:val="16"/>
        </w:rPr>
        <w:t>godności ekonomiczno-</w:t>
      </w:r>
      <w:r w:rsidRPr="002418A8">
        <w:rPr>
          <w:rFonts w:ascii="Tahoma" w:hAnsi="Tahoma" w:cs="Tahoma"/>
          <w:color w:val="auto"/>
          <w:sz w:val="16"/>
          <w:szCs w:val="16"/>
        </w:rPr>
        <w:t>finansowej</w:t>
      </w:r>
      <w:r w:rsidR="00E95BE3">
        <w:rPr>
          <w:rFonts w:ascii="Tahoma" w:hAnsi="Tahoma" w:cs="Tahoma"/>
          <w:color w:val="auto"/>
          <w:sz w:val="16"/>
          <w:szCs w:val="16"/>
        </w:rPr>
        <w:t xml:space="preserve"> 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i płatniczej przez w/w podmioty. Przetwarzanie obejmuje także wzajemne przekazywanie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ich/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naszych danych osobowych pomiędzy wskazanymi powyżej podmiotami. </w:t>
      </w:r>
    </w:p>
    <w:p w14:paraId="0DBB1754" w14:textId="33634F92" w:rsidR="00E46A18" w:rsidRPr="00F35291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F35291">
        <w:rPr>
          <w:rFonts w:ascii="Tahoma" w:hAnsi="Tahoma" w:cs="Tahoma"/>
          <w:color w:val="auto"/>
          <w:sz w:val="16"/>
          <w:szCs w:val="16"/>
        </w:rPr>
        <w:t>Oświadczam</w:t>
      </w:r>
      <w:r w:rsidR="00B13DD0" w:rsidRPr="00F35291">
        <w:rPr>
          <w:rFonts w:ascii="Tahoma" w:hAnsi="Tahoma" w:cs="Tahoma"/>
          <w:color w:val="auto"/>
          <w:sz w:val="16"/>
          <w:szCs w:val="16"/>
        </w:rPr>
        <w:t>/-</w:t>
      </w:r>
      <w:r w:rsidRPr="00F35291">
        <w:rPr>
          <w:rFonts w:ascii="Tahoma" w:hAnsi="Tahoma" w:cs="Tahoma"/>
          <w:color w:val="auto"/>
          <w:sz w:val="16"/>
          <w:szCs w:val="16"/>
        </w:rPr>
        <w:t>y, że zapozna</w:t>
      </w:r>
      <w:r w:rsidR="00B13DD0" w:rsidRPr="00F35291">
        <w:rPr>
          <w:rFonts w:ascii="Tahoma" w:hAnsi="Tahoma" w:cs="Tahoma"/>
          <w:color w:val="auto"/>
          <w:sz w:val="16"/>
          <w:szCs w:val="16"/>
        </w:rPr>
        <w:t>łem/-</w:t>
      </w:r>
      <w:r w:rsidRPr="00F35291">
        <w:rPr>
          <w:rFonts w:ascii="Tahoma" w:hAnsi="Tahoma" w:cs="Tahoma"/>
          <w:color w:val="auto"/>
          <w:sz w:val="16"/>
          <w:szCs w:val="16"/>
        </w:rPr>
        <w:t>liśmy się z Regulamin</w:t>
      </w:r>
      <w:r w:rsidR="002418A8" w:rsidRPr="00F35291">
        <w:rPr>
          <w:rFonts w:ascii="Tahoma" w:hAnsi="Tahoma" w:cs="Tahoma"/>
          <w:color w:val="auto"/>
          <w:sz w:val="16"/>
          <w:szCs w:val="16"/>
        </w:rPr>
        <w:t>em udzielania poręczeń wadialnych</w:t>
      </w:r>
      <w:r w:rsidR="00F35291" w:rsidRPr="00F35291">
        <w:rPr>
          <w:rFonts w:ascii="Tahoma" w:hAnsi="Tahoma" w:cs="Tahoma"/>
          <w:color w:val="auto"/>
          <w:sz w:val="16"/>
          <w:szCs w:val="16"/>
        </w:rPr>
        <w:t xml:space="preserve"> oraz Cennik</w:t>
      </w:r>
      <w:r w:rsidR="00513140">
        <w:rPr>
          <w:rFonts w:ascii="Tahoma" w:hAnsi="Tahoma" w:cs="Tahoma"/>
          <w:color w:val="auto"/>
          <w:sz w:val="16"/>
          <w:szCs w:val="16"/>
        </w:rPr>
        <w:t>iem</w:t>
      </w:r>
      <w:r w:rsidR="00F35291" w:rsidRPr="00F35291">
        <w:rPr>
          <w:rFonts w:ascii="Tahoma" w:hAnsi="Tahoma" w:cs="Tahoma"/>
          <w:color w:val="auto"/>
          <w:sz w:val="16"/>
          <w:szCs w:val="16"/>
        </w:rPr>
        <w:t xml:space="preserve"> prowizji za udzielenie poręczeń zapłaty wadium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i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</w:p>
    <w:p w14:paraId="5D7AB3D3" w14:textId="2A0B47C8" w:rsidR="00E46A1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2418A8">
        <w:rPr>
          <w:rFonts w:ascii="Tahoma" w:hAnsi="Tahoma" w:cs="Tahoma"/>
          <w:color w:val="auto"/>
          <w:sz w:val="16"/>
          <w:szCs w:val="16"/>
        </w:rPr>
        <w:t>Upoważniam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/-</w:t>
      </w:r>
      <w:r w:rsidR="008D3BA3">
        <w:rPr>
          <w:rFonts w:ascii="Tahoma" w:hAnsi="Tahoma" w:cs="Tahoma"/>
          <w:color w:val="auto"/>
          <w:sz w:val="16"/>
          <w:szCs w:val="16"/>
        </w:rPr>
        <w:t xml:space="preserve">y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ę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 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do wystawienia faktury VAT bez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jego/</w:t>
      </w:r>
      <w:r w:rsidRPr="002418A8">
        <w:rPr>
          <w:rFonts w:ascii="Tahoma" w:hAnsi="Tahoma" w:cs="Tahoma"/>
          <w:color w:val="auto"/>
          <w:sz w:val="16"/>
          <w:szCs w:val="16"/>
        </w:rPr>
        <w:t>nasz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ego podpisu oraz, że zobowiązuję/-</w:t>
      </w:r>
      <w:r w:rsidRPr="002418A8">
        <w:rPr>
          <w:rFonts w:ascii="Tahoma" w:hAnsi="Tahoma" w:cs="Tahoma"/>
          <w:color w:val="auto"/>
          <w:sz w:val="16"/>
          <w:szCs w:val="16"/>
        </w:rPr>
        <w:t>my się do uzupełnienia wniosku lub złożonych dokumentó</w:t>
      </w:r>
      <w:r w:rsidR="00FE7D54">
        <w:rPr>
          <w:rFonts w:ascii="Tahoma" w:hAnsi="Tahoma" w:cs="Tahoma"/>
          <w:color w:val="auto"/>
          <w:sz w:val="16"/>
          <w:szCs w:val="16"/>
        </w:rPr>
        <w:t>w na żądanie</w:t>
      </w:r>
      <w:r w:rsidR="00E95BE3">
        <w:rPr>
          <w:rFonts w:ascii="Tahoma" w:hAnsi="Tahoma" w:cs="Tahoma"/>
          <w:color w:val="auto"/>
          <w:sz w:val="16"/>
          <w:szCs w:val="16"/>
        </w:rPr>
        <w:t xml:space="preserve">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i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</w:p>
    <w:p w14:paraId="47519C57" w14:textId="14131682" w:rsidR="005A6C83" w:rsidRPr="002602AC" w:rsidRDefault="002602AC" w:rsidP="001A2C17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602AC">
        <w:rPr>
          <w:rFonts w:ascii="Tahoma" w:hAnsi="Tahoma" w:cs="Tahoma"/>
          <w:sz w:val="16"/>
          <w:szCs w:val="16"/>
        </w:rPr>
        <w:t>Na podstawie art.105 ust.4a i 4a1 ustawy z</w:t>
      </w:r>
      <w:r w:rsidR="00F20C91">
        <w:rPr>
          <w:rFonts w:ascii="Tahoma" w:hAnsi="Tahoma" w:cs="Tahoma"/>
          <w:sz w:val="16"/>
          <w:szCs w:val="16"/>
        </w:rPr>
        <w:t xml:space="preserve"> dnia</w:t>
      </w:r>
      <w:r w:rsidRPr="002602AC">
        <w:rPr>
          <w:rFonts w:ascii="Tahoma" w:hAnsi="Tahoma" w:cs="Tahoma"/>
          <w:sz w:val="16"/>
          <w:szCs w:val="16"/>
        </w:rPr>
        <w:t xml:space="preserve"> 29 sierpnia 1997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2602AC">
        <w:rPr>
          <w:rFonts w:ascii="Tahoma" w:hAnsi="Tahoma" w:cs="Tahoma"/>
          <w:sz w:val="16"/>
          <w:szCs w:val="16"/>
        </w:rPr>
        <w:t>r. Prawo bankowe (tekst jednolity Dz.U.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2602AC">
        <w:rPr>
          <w:rFonts w:ascii="Tahoma" w:hAnsi="Tahoma" w:cs="Tahoma"/>
          <w:sz w:val="16"/>
          <w:szCs w:val="16"/>
        </w:rPr>
        <w:t xml:space="preserve">r., poz. </w:t>
      </w:r>
      <w:r w:rsidR="00F20C91">
        <w:rPr>
          <w:rFonts w:ascii="Tahoma" w:hAnsi="Tahoma" w:cs="Tahoma"/>
          <w:sz w:val="16"/>
          <w:szCs w:val="16"/>
        </w:rPr>
        <w:t xml:space="preserve">2357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2602AC">
        <w:rPr>
          <w:rFonts w:ascii="Tahoma" w:hAnsi="Tahoma" w:cs="Tahoma"/>
          <w:sz w:val="16"/>
          <w:szCs w:val="16"/>
        </w:rPr>
        <w:t xml:space="preserve">) w związku z art.13 ustawy z </w:t>
      </w:r>
      <w:r w:rsidR="00F20C91">
        <w:rPr>
          <w:rFonts w:ascii="Tahoma" w:hAnsi="Tahoma" w:cs="Tahoma"/>
          <w:sz w:val="16"/>
          <w:szCs w:val="16"/>
        </w:rPr>
        <w:t xml:space="preserve">dnia </w:t>
      </w:r>
      <w:r w:rsidRPr="002602AC">
        <w:rPr>
          <w:rFonts w:ascii="Tahoma" w:hAnsi="Tahoma" w:cs="Tahoma"/>
          <w:sz w:val="16"/>
          <w:szCs w:val="16"/>
        </w:rPr>
        <w:t>9 kwietnia 2010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2602AC">
        <w:rPr>
          <w:rFonts w:ascii="Tahoma" w:hAnsi="Tahoma" w:cs="Tahoma"/>
          <w:sz w:val="16"/>
          <w:szCs w:val="16"/>
        </w:rPr>
        <w:t>r. o udostępnianiu informacji gospodarczych i wymianie danych gospodarczych (Dz.U.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2602AC">
        <w:rPr>
          <w:rFonts w:ascii="Tahoma" w:hAnsi="Tahoma" w:cs="Tahoma"/>
          <w:sz w:val="16"/>
          <w:szCs w:val="16"/>
        </w:rPr>
        <w:t xml:space="preserve">r. poz. </w:t>
      </w:r>
      <w:r w:rsidR="00F20C91">
        <w:rPr>
          <w:rFonts w:ascii="Tahoma" w:hAnsi="Tahoma" w:cs="Tahoma"/>
          <w:sz w:val="16"/>
          <w:szCs w:val="16"/>
        </w:rPr>
        <w:t xml:space="preserve">6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2602AC">
        <w:rPr>
          <w:rFonts w:ascii="Tahoma" w:hAnsi="Tahoma" w:cs="Tahoma"/>
          <w:sz w:val="16"/>
          <w:szCs w:val="16"/>
        </w:rPr>
        <w:t xml:space="preserve">) niniejszym upoważniam/-y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ę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 </w:t>
      </w:r>
      <w:r w:rsidRPr="002602AC">
        <w:rPr>
          <w:rFonts w:ascii="Tahoma" w:hAnsi="Tahoma" w:cs="Tahoma"/>
          <w:sz w:val="16"/>
          <w:szCs w:val="16"/>
        </w:rPr>
        <w:t xml:space="preserve">z siedzibą w Bielsku-Białej (43-382) przy ul. Cieszyńskiej 365, NIP </w:t>
      </w:r>
      <w:r w:rsidR="002C5981" w:rsidRPr="002C5981">
        <w:rPr>
          <w:rFonts w:ascii="Tahoma" w:hAnsi="Tahoma" w:cs="Tahoma"/>
          <w:sz w:val="16"/>
          <w:szCs w:val="16"/>
        </w:rPr>
        <w:t>547-016-89-81</w:t>
      </w:r>
      <w:r w:rsidRPr="002602AC">
        <w:rPr>
          <w:rFonts w:ascii="Tahoma" w:hAnsi="Tahoma" w:cs="Tahoma"/>
          <w:sz w:val="16"/>
          <w:szCs w:val="16"/>
        </w:rPr>
        <w:t xml:space="preserve">, do wystąpienia do Krajowego Rejestru Długów Biura Informacji Gospodarczej SA oraz Biura Informacji Gospodarczej </w:t>
      </w:r>
      <w:proofErr w:type="spellStart"/>
      <w:r w:rsidRPr="002602AC">
        <w:rPr>
          <w:rFonts w:ascii="Tahoma" w:hAnsi="Tahoma" w:cs="Tahoma"/>
          <w:sz w:val="16"/>
          <w:szCs w:val="16"/>
        </w:rPr>
        <w:t>InfoMonitor</w:t>
      </w:r>
      <w:proofErr w:type="spellEnd"/>
      <w:r w:rsidRPr="002602AC">
        <w:rPr>
          <w:rFonts w:ascii="Tahoma" w:hAnsi="Tahoma" w:cs="Tahoma"/>
          <w:sz w:val="16"/>
          <w:szCs w:val="16"/>
        </w:rPr>
        <w:t xml:space="preserve"> S.A. z siedzibą w Warszawie przy ul. Zygmunta Modzelewskiego 77 („BIG </w:t>
      </w:r>
      <w:proofErr w:type="spellStart"/>
      <w:r w:rsidRPr="002602AC">
        <w:rPr>
          <w:rFonts w:ascii="Tahoma" w:hAnsi="Tahoma" w:cs="Tahoma"/>
          <w:sz w:val="16"/>
          <w:szCs w:val="16"/>
        </w:rPr>
        <w:t>InfoMonitor</w:t>
      </w:r>
      <w:proofErr w:type="spellEnd"/>
      <w:r w:rsidRPr="002602AC">
        <w:rPr>
          <w:rFonts w:ascii="Tahoma" w:hAnsi="Tahoma" w:cs="Tahoma"/>
          <w:sz w:val="16"/>
          <w:szCs w:val="16"/>
        </w:rPr>
        <w:t>”) o udostępnienie z Biura Informacji Kredytowej S.A. i Związku Banków Polskich danych gospodarczych przetwarzanych przez te instytucje w zakresie niezbędnym do dokonania oceny mojej/naszej wiarygodności płatniczej i oceny ryzyka kredytowego</w:t>
      </w:r>
      <w:r w:rsidR="00511DB4" w:rsidRPr="00511DB4">
        <w:rPr>
          <w:rFonts w:ascii="Tahoma" w:hAnsi="Tahoma" w:cs="Tahoma"/>
          <w:sz w:val="16"/>
          <w:szCs w:val="16"/>
        </w:rPr>
        <w:t xml:space="preserve">, celem ujawnienia ich przez Biuro Informacji Gospodarczej </w:t>
      </w:r>
      <w:proofErr w:type="spellStart"/>
      <w:r w:rsidR="00511DB4" w:rsidRPr="00511DB4">
        <w:rPr>
          <w:rFonts w:ascii="Tahoma" w:hAnsi="Tahoma" w:cs="Tahoma"/>
          <w:sz w:val="16"/>
          <w:szCs w:val="16"/>
        </w:rPr>
        <w:t>InfoMonitor</w:t>
      </w:r>
      <w:proofErr w:type="spellEnd"/>
      <w:r w:rsidR="00511DB4" w:rsidRPr="00511DB4">
        <w:rPr>
          <w:rFonts w:ascii="Tahoma" w:hAnsi="Tahoma" w:cs="Tahoma"/>
          <w:sz w:val="16"/>
          <w:szCs w:val="16"/>
        </w:rPr>
        <w:t xml:space="preserve"> S.A. z siedzibą w Warszawie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i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</w:t>
      </w:r>
      <w:r w:rsidR="002C5981">
        <w:rPr>
          <w:rFonts w:ascii="Tahoma" w:hAnsi="Tahoma" w:cs="Tahoma"/>
          <w:sz w:val="16"/>
          <w:szCs w:val="16"/>
        </w:rPr>
        <w:t>.</w:t>
      </w:r>
    </w:p>
    <w:p w14:paraId="20E784A8" w14:textId="77777777" w:rsidR="005A6C83" w:rsidRDefault="005A6C83" w:rsidP="007B7F58">
      <w:pPr>
        <w:rPr>
          <w:rFonts w:ascii="Tahoma" w:hAnsi="Tahoma" w:cs="Tahoma"/>
          <w:sz w:val="18"/>
          <w:szCs w:val="18"/>
        </w:rPr>
      </w:pPr>
    </w:p>
    <w:p w14:paraId="6CD8ECB5" w14:textId="77777777" w:rsidR="005A6C83" w:rsidRPr="00D5756E" w:rsidRDefault="005A6C83" w:rsidP="007B7F58">
      <w:pPr>
        <w:rPr>
          <w:rFonts w:ascii="Tahoma" w:hAnsi="Tahoma" w:cs="Tahoma"/>
          <w:sz w:val="18"/>
          <w:szCs w:val="18"/>
        </w:rPr>
      </w:pPr>
    </w:p>
    <w:p w14:paraId="58FDC720" w14:textId="3B533FA9" w:rsidR="00252BF3" w:rsidRDefault="00670D9B" w:rsidP="007B7F58">
      <w:pPr>
        <w:rPr>
          <w:rFonts w:ascii="Tahoma" w:hAnsi="Tahoma" w:cs="Tahoma"/>
          <w:sz w:val="18"/>
          <w:szCs w:val="18"/>
        </w:rPr>
      </w:pPr>
      <w:r w:rsidRPr="00670D9B">
        <w:rPr>
          <w:rFonts w:ascii="Tahoma" w:hAnsi="Tahoma" w:cs="Tahoma"/>
          <w:sz w:val="18"/>
          <w:szCs w:val="18"/>
        </w:rPr>
        <w:t>Świadomy/-i odpowiedzialności karnej</w:t>
      </w:r>
      <w:r w:rsidR="00F20C91">
        <w:rPr>
          <w:rFonts w:ascii="Tahoma" w:hAnsi="Tahoma" w:cs="Tahoma"/>
          <w:sz w:val="18"/>
          <w:szCs w:val="18"/>
        </w:rPr>
        <w:t>,</w:t>
      </w:r>
      <w:r w:rsidRPr="00670D9B">
        <w:rPr>
          <w:rFonts w:ascii="Tahoma" w:hAnsi="Tahoma" w:cs="Tahoma"/>
          <w:sz w:val="18"/>
          <w:szCs w:val="18"/>
        </w:rPr>
        <w:t xml:space="preserve"> wynikającej z art. 297 par.1 i par.2 </w:t>
      </w:r>
      <w:r w:rsidR="00F20C91" w:rsidRPr="00F20C91">
        <w:rPr>
          <w:rFonts w:ascii="Tahoma" w:hAnsi="Tahoma" w:cs="Tahoma"/>
          <w:sz w:val="18"/>
          <w:szCs w:val="18"/>
        </w:rPr>
        <w:t>ustawy z dnia 6 czerwca 1997 r. - Kodeks karny (</w:t>
      </w:r>
      <w:proofErr w:type="spellStart"/>
      <w:r w:rsidR="00F20C91" w:rsidRPr="00F20C91">
        <w:rPr>
          <w:rFonts w:ascii="Tahoma" w:hAnsi="Tahoma" w:cs="Tahoma"/>
          <w:sz w:val="18"/>
          <w:szCs w:val="18"/>
        </w:rPr>
        <w:t>Dz.U.z</w:t>
      </w:r>
      <w:proofErr w:type="spellEnd"/>
      <w:r w:rsidR="00F20C91" w:rsidRPr="00F20C91">
        <w:rPr>
          <w:rFonts w:ascii="Tahoma" w:hAnsi="Tahoma" w:cs="Tahoma"/>
          <w:sz w:val="18"/>
          <w:szCs w:val="18"/>
        </w:rPr>
        <w:t xml:space="preserve"> 2019 r. poz. 1950 </w:t>
      </w:r>
      <w:proofErr w:type="spellStart"/>
      <w:r w:rsidR="00F20C91" w:rsidRPr="00F20C91">
        <w:rPr>
          <w:rFonts w:ascii="Tahoma" w:hAnsi="Tahoma" w:cs="Tahoma"/>
          <w:sz w:val="18"/>
          <w:szCs w:val="18"/>
        </w:rPr>
        <w:t>t.j</w:t>
      </w:r>
      <w:proofErr w:type="spellEnd"/>
      <w:r w:rsidR="00F20C91" w:rsidRPr="00F20C91">
        <w:rPr>
          <w:rFonts w:ascii="Tahoma" w:hAnsi="Tahoma" w:cs="Tahoma"/>
          <w:sz w:val="18"/>
          <w:szCs w:val="18"/>
        </w:rPr>
        <w:t>.)</w:t>
      </w:r>
      <w:r w:rsidR="00F20C91">
        <w:rPr>
          <w:rFonts w:ascii="Tahoma" w:hAnsi="Tahoma" w:cs="Tahoma"/>
          <w:sz w:val="18"/>
          <w:szCs w:val="18"/>
        </w:rPr>
        <w:t xml:space="preserve">, </w:t>
      </w:r>
      <w:r w:rsidRPr="00670D9B">
        <w:rPr>
          <w:rFonts w:ascii="Tahoma" w:hAnsi="Tahoma" w:cs="Tahoma"/>
          <w:sz w:val="18"/>
          <w:szCs w:val="18"/>
        </w:rPr>
        <w:t>jednocześnie oświadczam/-y, że informacje zawarte we wniosku i w załączonych do niego dokumentach są zgodne ze stanem faktycznym i prawnym, co potwierdzam/-y własnoręcznym podpisem.</w:t>
      </w:r>
    </w:p>
    <w:p w14:paraId="1ACCFBB5" w14:textId="77777777" w:rsidR="00CB63F3" w:rsidRDefault="00CB63F3" w:rsidP="007B7F58">
      <w:pPr>
        <w:rPr>
          <w:rFonts w:ascii="Tahoma" w:hAnsi="Tahoma" w:cs="Tahoma"/>
          <w:sz w:val="18"/>
          <w:szCs w:val="18"/>
        </w:rPr>
      </w:pPr>
    </w:p>
    <w:p w14:paraId="44E10381" w14:textId="77777777" w:rsidR="003C388E" w:rsidRDefault="003C388E" w:rsidP="007B7F58">
      <w:pPr>
        <w:rPr>
          <w:rFonts w:ascii="Tahoma" w:hAnsi="Tahoma" w:cs="Tahoma"/>
          <w:sz w:val="18"/>
          <w:szCs w:val="18"/>
        </w:rPr>
      </w:pPr>
    </w:p>
    <w:p w14:paraId="075040E9" w14:textId="77777777" w:rsidR="00252BF3" w:rsidRPr="00D5756E" w:rsidRDefault="00252BF3" w:rsidP="007B7F58">
      <w:pPr>
        <w:rPr>
          <w:rFonts w:ascii="Tahoma" w:hAnsi="Tahoma" w:cs="Tahoma"/>
          <w:sz w:val="18"/>
          <w:szCs w:val="18"/>
        </w:rPr>
      </w:pPr>
    </w:p>
    <w:p w14:paraId="2CD6E457" w14:textId="77777777" w:rsidR="001E316B" w:rsidRPr="00D5756E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B02B233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52BF3"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</w:r>
      <w:r w:rsidR="00252BF3">
        <w:rPr>
          <w:rFonts w:ascii="Tahoma" w:hAnsi="Tahoma" w:cs="Tahoma"/>
          <w:sz w:val="18"/>
          <w:szCs w:val="18"/>
        </w:rPr>
        <w:t>.............................................................................</w:t>
      </w:r>
    </w:p>
    <w:p w14:paraId="417B2B24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2D32CB09" w14:textId="77777777" w:rsidR="00252BF3" w:rsidRPr="00252BF3" w:rsidRDefault="00B57945" w:rsidP="00B57945">
      <w:pPr>
        <w:pStyle w:val="Default"/>
        <w:tabs>
          <w:tab w:val="left" w:pos="6379"/>
        </w:tabs>
        <w:rPr>
          <w:sz w:val="16"/>
          <w:szCs w:val="16"/>
        </w:rPr>
      </w:pP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>do reprezentowania Wnioskodawcy</w:t>
      </w:r>
    </w:p>
    <w:p w14:paraId="10A3F2A3" w14:textId="77777777" w:rsidR="001E316B" w:rsidRPr="00D5756E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CA00CEF" w14:textId="77777777" w:rsidR="002A4736" w:rsidRDefault="0070310A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756E">
        <w:rPr>
          <w:rFonts w:ascii="Tahoma" w:hAnsi="Tahoma" w:cs="Tahoma"/>
          <w:b/>
          <w:sz w:val="18"/>
          <w:szCs w:val="18"/>
          <w:u w:val="single"/>
        </w:rPr>
        <w:t>DO NINIEJSZEGO WNIOSKU ZAŁĄCZAM</w:t>
      </w:r>
      <w:r w:rsidR="00B13DD0" w:rsidRPr="00D5756E">
        <w:rPr>
          <w:rFonts w:ascii="Tahoma" w:hAnsi="Tahoma" w:cs="Tahoma"/>
          <w:b/>
          <w:sz w:val="18"/>
          <w:szCs w:val="18"/>
          <w:u w:val="single"/>
        </w:rPr>
        <w:t>/-Y</w:t>
      </w:r>
      <w:r w:rsidR="003821E7" w:rsidRPr="00D5756E">
        <w:rPr>
          <w:rFonts w:ascii="Tahoma" w:hAnsi="Tahoma" w:cs="Tahoma"/>
          <w:b/>
          <w:sz w:val="18"/>
          <w:szCs w:val="18"/>
          <w:u w:val="single"/>
        </w:rPr>
        <w:t xml:space="preserve">: </w:t>
      </w:r>
    </w:p>
    <w:p w14:paraId="231D3618" w14:textId="77777777" w:rsidR="00BD4757" w:rsidRDefault="00BD4757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32B10791" w14:textId="77777777" w:rsidR="00C46300" w:rsidRPr="00AF43B5" w:rsidRDefault="00C46300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383"/>
        <w:gridCol w:w="535"/>
        <w:gridCol w:w="1144"/>
      </w:tblGrid>
      <w:tr w:rsidR="007732FD" w:rsidRPr="00D5663A" w14:paraId="73B3F0B1" w14:textId="77777777" w:rsidTr="007800E0">
        <w:trPr>
          <w:trHeight w:val="387"/>
        </w:trPr>
        <w:tc>
          <w:tcPr>
            <w:tcW w:w="0" w:type="auto"/>
            <w:vAlign w:val="center"/>
          </w:tcPr>
          <w:p w14:paraId="4C7C1F24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7800E0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50C37D45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76A9AE0F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6687682A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9068F1" w:rsidRPr="00D5663A" w14:paraId="36CFFD11" w14:textId="77777777" w:rsidTr="007800E0">
        <w:trPr>
          <w:trHeight w:val="255"/>
        </w:trPr>
        <w:tc>
          <w:tcPr>
            <w:tcW w:w="0" w:type="auto"/>
            <w:vAlign w:val="center"/>
          </w:tcPr>
          <w:p w14:paraId="5925A38C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14000568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68F1">
              <w:rPr>
                <w:rFonts w:ascii="Tahoma" w:hAnsi="Tahoma" w:cs="Tahoma"/>
                <w:sz w:val="16"/>
                <w:szCs w:val="16"/>
              </w:rPr>
              <w:t>Podstawowe informacje na temat prowadzonej działalności</w:t>
            </w:r>
          </w:p>
        </w:tc>
        <w:tc>
          <w:tcPr>
            <w:tcW w:w="0" w:type="auto"/>
            <w:vAlign w:val="center"/>
          </w:tcPr>
          <w:p w14:paraId="5FDC2E90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CF3249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4BB0C0FB" w14:textId="77777777" w:rsidTr="007800E0">
        <w:trPr>
          <w:trHeight w:val="255"/>
        </w:trPr>
        <w:tc>
          <w:tcPr>
            <w:tcW w:w="0" w:type="auto"/>
            <w:vAlign w:val="center"/>
          </w:tcPr>
          <w:p w14:paraId="642C35D6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0F1A4995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</w:t>
            </w:r>
            <w:r>
              <w:rPr>
                <w:rFonts w:ascii="Tahoma" w:hAnsi="Tahoma" w:cs="Tahoma"/>
                <w:sz w:val="16"/>
                <w:szCs w:val="16"/>
              </w:rPr>
              <w:t>ych, jawnych) oraz Poręczycieli</w:t>
            </w:r>
          </w:p>
        </w:tc>
        <w:tc>
          <w:tcPr>
            <w:tcW w:w="0" w:type="auto"/>
            <w:vAlign w:val="center"/>
          </w:tcPr>
          <w:p w14:paraId="7E858FC0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4E8A28C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625AE9E4" w14:textId="77777777" w:rsidTr="007800E0">
        <w:trPr>
          <w:trHeight w:val="439"/>
        </w:trPr>
        <w:tc>
          <w:tcPr>
            <w:tcW w:w="0" w:type="auto"/>
            <w:vAlign w:val="center"/>
          </w:tcPr>
          <w:p w14:paraId="56E83B25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2631CBBE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</w:t>
            </w:r>
            <w:r>
              <w:rPr>
                <w:rFonts w:ascii="Tahoma" w:hAnsi="Tahoma" w:cs="Tahoma"/>
                <w:sz w:val="16"/>
                <w:szCs w:val="16"/>
              </w:rPr>
              <w:t>ólności majątkowej małżeńskiej)</w:t>
            </w:r>
          </w:p>
        </w:tc>
        <w:tc>
          <w:tcPr>
            <w:tcW w:w="0" w:type="auto"/>
            <w:vAlign w:val="center"/>
          </w:tcPr>
          <w:p w14:paraId="5F61EE92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B0A39DE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2A27B0C1" w14:textId="77777777" w:rsidTr="007800E0">
        <w:trPr>
          <w:trHeight w:val="267"/>
        </w:trPr>
        <w:tc>
          <w:tcPr>
            <w:tcW w:w="0" w:type="auto"/>
            <w:vAlign w:val="center"/>
          </w:tcPr>
          <w:p w14:paraId="54CBAD6A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24C89054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0" w:type="auto"/>
            <w:vAlign w:val="center"/>
          </w:tcPr>
          <w:p w14:paraId="3D55B1A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B8DCE15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20D4A4F2" w14:textId="77777777" w:rsidTr="007800E0">
        <w:trPr>
          <w:trHeight w:val="281"/>
        </w:trPr>
        <w:tc>
          <w:tcPr>
            <w:tcW w:w="0" w:type="auto"/>
            <w:vAlign w:val="center"/>
          </w:tcPr>
          <w:p w14:paraId="4FB4ADA2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17611AA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0990A398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E0A2DD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1A50F98D" w14:textId="77777777" w:rsidTr="007B1D55">
        <w:trPr>
          <w:trHeight w:val="862"/>
        </w:trPr>
        <w:tc>
          <w:tcPr>
            <w:tcW w:w="0" w:type="auto"/>
            <w:vAlign w:val="center"/>
          </w:tcPr>
          <w:p w14:paraId="18C89548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14:paraId="6213BBED" w14:textId="77777777" w:rsidR="009068F1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Spraw</w:t>
            </w:r>
            <w:r>
              <w:rPr>
                <w:rFonts w:ascii="Tahoma" w:hAnsi="Tahoma" w:cs="Tahoma"/>
                <w:sz w:val="16"/>
                <w:szCs w:val="16"/>
              </w:rPr>
              <w:t xml:space="preserve">ozdania finansowe Wnioskodawcy </w:t>
            </w:r>
            <w:r w:rsidRPr="00D5663A">
              <w:rPr>
                <w:rFonts w:ascii="Tahoma" w:hAnsi="Tahoma" w:cs="Tahoma"/>
                <w:sz w:val="16"/>
                <w:szCs w:val="16"/>
              </w:rPr>
              <w:t>za okres bieżący oraz za 2 poprzednie lat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2A1D6BF5" w14:textId="77777777" w:rsidR="009068F1" w:rsidRDefault="009068F1" w:rsidP="009068F1">
            <w:pPr>
              <w:numPr>
                <w:ilvl w:val="0"/>
                <w:numId w:val="10"/>
              </w:numPr>
              <w:ind w:left="56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bila</w:t>
            </w:r>
            <w:r>
              <w:rPr>
                <w:rFonts w:ascii="Tahoma" w:hAnsi="Tahoma" w:cs="Tahoma"/>
                <w:sz w:val="16"/>
                <w:szCs w:val="16"/>
              </w:rPr>
              <w:t>ns oraz rachunek zysków i strat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 (dla Wnioskodawcy </w:t>
            </w:r>
            <w:r>
              <w:rPr>
                <w:rFonts w:ascii="Tahoma" w:hAnsi="Tahoma" w:cs="Tahoma"/>
                <w:sz w:val="16"/>
                <w:szCs w:val="16"/>
              </w:rPr>
              <w:t xml:space="preserve">prowadzącego pełną księgowość) </w:t>
            </w:r>
          </w:p>
          <w:p w14:paraId="45C36F52" w14:textId="77777777" w:rsidR="009068F1" w:rsidRPr="00D5663A" w:rsidRDefault="009068F1" w:rsidP="009068F1">
            <w:pPr>
              <w:numPr>
                <w:ilvl w:val="0"/>
                <w:numId w:val="10"/>
              </w:numPr>
              <w:ind w:left="567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D5663A">
              <w:rPr>
                <w:rFonts w:ascii="Tahoma" w:hAnsi="Tahoma" w:cs="Tahoma"/>
                <w:sz w:val="16"/>
                <w:szCs w:val="16"/>
              </w:rPr>
              <w:t>proszczone sprawozdanie finansowe (dla Wnioskodawcy prowadzącego rach</w:t>
            </w:r>
            <w:r>
              <w:rPr>
                <w:rFonts w:ascii="Tahoma" w:hAnsi="Tahoma" w:cs="Tahoma"/>
                <w:sz w:val="16"/>
                <w:szCs w:val="16"/>
              </w:rPr>
              <w:t xml:space="preserve">unkowość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formie uproszczonej)</w:t>
            </w:r>
          </w:p>
        </w:tc>
        <w:tc>
          <w:tcPr>
            <w:tcW w:w="0" w:type="auto"/>
            <w:vAlign w:val="center"/>
          </w:tcPr>
          <w:p w14:paraId="7592640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14F03D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37FE1F69" w14:textId="77777777" w:rsidTr="007800E0">
        <w:trPr>
          <w:trHeight w:val="440"/>
        </w:trPr>
        <w:tc>
          <w:tcPr>
            <w:tcW w:w="0" w:type="auto"/>
            <w:gridSpan w:val="4"/>
            <w:vAlign w:val="center"/>
          </w:tcPr>
          <w:p w14:paraId="2F826234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Inne dok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Pr="00D5663A">
              <w:rPr>
                <w:rFonts w:ascii="Tahoma" w:hAnsi="Tahoma" w:cs="Tahoma"/>
                <w:b/>
                <w:sz w:val="16"/>
                <w:szCs w:val="16"/>
              </w:rPr>
              <w:t>menty (wymienić):</w:t>
            </w:r>
          </w:p>
        </w:tc>
      </w:tr>
      <w:tr w:rsidR="009068F1" w:rsidRPr="00D5663A" w14:paraId="24AC9880" w14:textId="77777777" w:rsidTr="00EC56F6">
        <w:trPr>
          <w:trHeight w:val="263"/>
        </w:trPr>
        <w:tc>
          <w:tcPr>
            <w:tcW w:w="0" w:type="auto"/>
            <w:vAlign w:val="center"/>
          </w:tcPr>
          <w:p w14:paraId="2B07D3AA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664FF666" w14:textId="77777777" w:rsidR="009068F1" w:rsidRPr="00937BBA" w:rsidRDefault="009068F1" w:rsidP="009068F1"/>
        </w:tc>
      </w:tr>
      <w:tr w:rsidR="009068F1" w:rsidRPr="00D5663A" w14:paraId="59E457F1" w14:textId="77777777" w:rsidTr="00EC56F6">
        <w:trPr>
          <w:trHeight w:val="280"/>
        </w:trPr>
        <w:tc>
          <w:tcPr>
            <w:tcW w:w="0" w:type="auto"/>
            <w:vAlign w:val="center"/>
          </w:tcPr>
          <w:p w14:paraId="0C631A21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50EE1D3C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4EE71F43" w14:textId="77777777" w:rsidTr="00EC56F6">
        <w:trPr>
          <w:trHeight w:val="271"/>
        </w:trPr>
        <w:tc>
          <w:tcPr>
            <w:tcW w:w="0" w:type="auto"/>
            <w:vAlign w:val="center"/>
          </w:tcPr>
          <w:p w14:paraId="280EADE4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14:paraId="5631C889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13A731F9" w14:textId="77777777" w:rsidR="0070310A" w:rsidRDefault="0070310A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034CEC3" w14:textId="77777777"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4ECD63F" w14:textId="77777777" w:rsidR="002A4736" w:rsidRPr="00D5756E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CE40CB3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  <w:t>.............................................................................</w:t>
      </w:r>
    </w:p>
    <w:p w14:paraId="73C7F263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58AAA51E" w14:textId="77777777" w:rsidR="005030A5" w:rsidRPr="00B57945" w:rsidRDefault="00B57945" w:rsidP="00B57945">
      <w:pPr>
        <w:pStyle w:val="Default"/>
        <w:tabs>
          <w:tab w:val="left" w:pos="6379"/>
        </w:tabs>
        <w:rPr>
          <w:sz w:val="16"/>
          <w:szCs w:val="16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do reprezentowania Wnioskodawcy</w:t>
      </w:r>
    </w:p>
    <w:sectPr w:rsidR="005030A5" w:rsidRPr="00B57945" w:rsidSect="00D5663A">
      <w:footerReference w:type="even" r:id="rId9"/>
      <w:footerReference w:type="default" r:id="rId10"/>
      <w:pgSz w:w="11907" w:h="16840" w:code="9"/>
      <w:pgMar w:top="851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A9D4" w14:textId="77777777" w:rsidR="00615826" w:rsidRDefault="00615826">
      <w:r>
        <w:separator/>
      </w:r>
    </w:p>
  </w:endnote>
  <w:endnote w:type="continuationSeparator" w:id="0">
    <w:p w14:paraId="5B094C39" w14:textId="77777777" w:rsidR="00615826" w:rsidRDefault="0061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E2C6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BBB9" w14:textId="77777777" w:rsidR="002B2B95" w:rsidRDefault="002B2B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B8C6" w14:textId="77777777" w:rsidR="002B2B95" w:rsidRPr="000655E0" w:rsidRDefault="000655E0" w:rsidP="000655E0">
    <w:pPr>
      <w:pStyle w:val="Stopka"/>
      <w:jc w:val="right"/>
      <w:rPr>
        <w:rFonts w:ascii="Tahoma" w:hAnsi="Tahoma" w:cs="Tahoma"/>
        <w:sz w:val="16"/>
        <w:szCs w:val="16"/>
      </w:rPr>
    </w:pPr>
    <w:r w:rsidRPr="000655E0">
      <w:rPr>
        <w:rFonts w:ascii="Tahoma" w:hAnsi="Tahoma" w:cs="Tahoma"/>
        <w:sz w:val="16"/>
        <w:szCs w:val="16"/>
      </w:rPr>
      <w:t xml:space="preserve">Strona </w:t>
    </w:r>
    <w:r w:rsidRPr="000655E0">
      <w:rPr>
        <w:rFonts w:ascii="Tahoma" w:hAnsi="Tahoma" w:cs="Tahoma"/>
        <w:b/>
        <w:bCs/>
        <w:sz w:val="16"/>
        <w:szCs w:val="16"/>
      </w:rPr>
      <w:fldChar w:fldCharType="begin"/>
    </w:r>
    <w:r w:rsidRPr="000655E0">
      <w:rPr>
        <w:rFonts w:ascii="Tahoma" w:hAnsi="Tahoma" w:cs="Tahoma"/>
        <w:b/>
        <w:bCs/>
        <w:sz w:val="16"/>
        <w:szCs w:val="16"/>
      </w:rPr>
      <w:instrText>PAGE</w:instrText>
    </w:r>
    <w:r w:rsidRPr="000655E0">
      <w:rPr>
        <w:rFonts w:ascii="Tahoma" w:hAnsi="Tahoma" w:cs="Tahoma"/>
        <w:b/>
        <w:bCs/>
        <w:sz w:val="16"/>
        <w:szCs w:val="16"/>
      </w:rPr>
      <w:fldChar w:fldCharType="separate"/>
    </w:r>
    <w:r w:rsidR="008D3BA3">
      <w:rPr>
        <w:rFonts w:ascii="Tahoma" w:hAnsi="Tahoma" w:cs="Tahoma"/>
        <w:b/>
        <w:bCs/>
        <w:noProof/>
        <w:sz w:val="16"/>
        <w:szCs w:val="16"/>
      </w:rPr>
      <w:t>4</w:t>
    </w:r>
    <w:r w:rsidRPr="000655E0">
      <w:rPr>
        <w:rFonts w:ascii="Tahoma" w:hAnsi="Tahoma" w:cs="Tahoma"/>
        <w:b/>
        <w:bCs/>
        <w:sz w:val="16"/>
        <w:szCs w:val="16"/>
      </w:rPr>
      <w:fldChar w:fldCharType="end"/>
    </w:r>
    <w:r w:rsidRPr="000655E0">
      <w:rPr>
        <w:rFonts w:ascii="Tahoma" w:hAnsi="Tahoma" w:cs="Tahoma"/>
        <w:sz w:val="16"/>
        <w:szCs w:val="16"/>
      </w:rPr>
      <w:t xml:space="preserve"> z </w:t>
    </w:r>
    <w:r w:rsidRPr="000655E0">
      <w:rPr>
        <w:rFonts w:ascii="Tahoma" w:hAnsi="Tahoma" w:cs="Tahoma"/>
        <w:b/>
        <w:bCs/>
        <w:sz w:val="16"/>
        <w:szCs w:val="16"/>
      </w:rPr>
      <w:fldChar w:fldCharType="begin"/>
    </w:r>
    <w:r w:rsidRPr="000655E0">
      <w:rPr>
        <w:rFonts w:ascii="Tahoma" w:hAnsi="Tahoma" w:cs="Tahoma"/>
        <w:b/>
        <w:bCs/>
        <w:sz w:val="16"/>
        <w:szCs w:val="16"/>
      </w:rPr>
      <w:instrText>NUMPAGES</w:instrText>
    </w:r>
    <w:r w:rsidRPr="000655E0">
      <w:rPr>
        <w:rFonts w:ascii="Tahoma" w:hAnsi="Tahoma" w:cs="Tahoma"/>
        <w:b/>
        <w:bCs/>
        <w:sz w:val="16"/>
        <w:szCs w:val="16"/>
      </w:rPr>
      <w:fldChar w:fldCharType="separate"/>
    </w:r>
    <w:r w:rsidR="008D3BA3">
      <w:rPr>
        <w:rFonts w:ascii="Tahoma" w:hAnsi="Tahoma" w:cs="Tahoma"/>
        <w:b/>
        <w:bCs/>
        <w:noProof/>
        <w:sz w:val="16"/>
        <w:szCs w:val="16"/>
      </w:rPr>
      <w:t>4</w:t>
    </w:r>
    <w:r w:rsidRPr="000655E0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799D" w14:textId="77777777" w:rsidR="00615826" w:rsidRDefault="00615826">
      <w:r>
        <w:separator/>
      </w:r>
    </w:p>
  </w:footnote>
  <w:footnote w:type="continuationSeparator" w:id="0">
    <w:p w14:paraId="4063EF19" w14:textId="77777777" w:rsidR="00615826" w:rsidRDefault="0061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509"/>
    <w:multiLevelType w:val="hybridMultilevel"/>
    <w:tmpl w:val="BE7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4F27"/>
    <w:multiLevelType w:val="hybridMultilevel"/>
    <w:tmpl w:val="B9B60D7C"/>
    <w:lvl w:ilvl="0" w:tplc="1EFA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66B9"/>
    <w:multiLevelType w:val="hybridMultilevel"/>
    <w:tmpl w:val="5C70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04F68"/>
    <w:rsid w:val="000655E0"/>
    <w:rsid w:val="000711BB"/>
    <w:rsid w:val="00072629"/>
    <w:rsid w:val="000810D7"/>
    <w:rsid w:val="00084F26"/>
    <w:rsid w:val="00086D5C"/>
    <w:rsid w:val="00091A66"/>
    <w:rsid w:val="000937A6"/>
    <w:rsid w:val="0009645E"/>
    <w:rsid w:val="000D4C5C"/>
    <w:rsid w:val="000F1FD8"/>
    <w:rsid w:val="001050FD"/>
    <w:rsid w:val="00133870"/>
    <w:rsid w:val="0013425B"/>
    <w:rsid w:val="0014641E"/>
    <w:rsid w:val="0015241D"/>
    <w:rsid w:val="00152B3A"/>
    <w:rsid w:val="0015711A"/>
    <w:rsid w:val="00160548"/>
    <w:rsid w:val="001935A0"/>
    <w:rsid w:val="001A2C17"/>
    <w:rsid w:val="001A43C4"/>
    <w:rsid w:val="001B118C"/>
    <w:rsid w:val="001B3D9A"/>
    <w:rsid w:val="001D2024"/>
    <w:rsid w:val="001D573C"/>
    <w:rsid w:val="001E316B"/>
    <w:rsid w:val="001E38AA"/>
    <w:rsid w:val="001F45BD"/>
    <w:rsid w:val="00207FB9"/>
    <w:rsid w:val="00215A17"/>
    <w:rsid w:val="00217300"/>
    <w:rsid w:val="00222E8A"/>
    <w:rsid w:val="00224134"/>
    <w:rsid w:val="00237ED1"/>
    <w:rsid w:val="002418A8"/>
    <w:rsid w:val="002522FE"/>
    <w:rsid w:val="00252BF3"/>
    <w:rsid w:val="002602AC"/>
    <w:rsid w:val="002605C0"/>
    <w:rsid w:val="00275802"/>
    <w:rsid w:val="00276D23"/>
    <w:rsid w:val="002A032E"/>
    <w:rsid w:val="002A4736"/>
    <w:rsid w:val="002B2B95"/>
    <w:rsid w:val="002B6977"/>
    <w:rsid w:val="002B757C"/>
    <w:rsid w:val="002C5981"/>
    <w:rsid w:val="002D168A"/>
    <w:rsid w:val="002D3986"/>
    <w:rsid w:val="003271DA"/>
    <w:rsid w:val="003376D0"/>
    <w:rsid w:val="00350724"/>
    <w:rsid w:val="003740D7"/>
    <w:rsid w:val="0037633B"/>
    <w:rsid w:val="003821E7"/>
    <w:rsid w:val="00393E66"/>
    <w:rsid w:val="003A4A5A"/>
    <w:rsid w:val="003C239D"/>
    <w:rsid w:val="003C388E"/>
    <w:rsid w:val="003D4CBD"/>
    <w:rsid w:val="004121F8"/>
    <w:rsid w:val="004348AE"/>
    <w:rsid w:val="00434E6F"/>
    <w:rsid w:val="00440369"/>
    <w:rsid w:val="004413CF"/>
    <w:rsid w:val="0045300E"/>
    <w:rsid w:val="00454D4C"/>
    <w:rsid w:val="0046619C"/>
    <w:rsid w:val="00477B10"/>
    <w:rsid w:val="004962F1"/>
    <w:rsid w:val="004A1FA3"/>
    <w:rsid w:val="004D4417"/>
    <w:rsid w:val="004F6C86"/>
    <w:rsid w:val="005030A5"/>
    <w:rsid w:val="00511DB4"/>
    <w:rsid w:val="00513140"/>
    <w:rsid w:val="005220F5"/>
    <w:rsid w:val="00554BB8"/>
    <w:rsid w:val="005600C9"/>
    <w:rsid w:val="00567ED5"/>
    <w:rsid w:val="005828EF"/>
    <w:rsid w:val="005866EA"/>
    <w:rsid w:val="00596E7A"/>
    <w:rsid w:val="005A2BFA"/>
    <w:rsid w:val="005A334D"/>
    <w:rsid w:val="005A6C83"/>
    <w:rsid w:val="005D2A1D"/>
    <w:rsid w:val="005E5216"/>
    <w:rsid w:val="005F0FA3"/>
    <w:rsid w:val="005F31CB"/>
    <w:rsid w:val="00606A3B"/>
    <w:rsid w:val="00610F1B"/>
    <w:rsid w:val="0061490D"/>
    <w:rsid w:val="0061503A"/>
    <w:rsid w:val="00615826"/>
    <w:rsid w:val="00630127"/>
    <w:rsid w:val="00647479"/>
    <w:rsid w:val="00670D9B"/>
    <w:rsid w:val="00681C43"/>
    <w:rsid w:val="006B217C"/>
    <w:rsid w:val="006B59D0"/>
    <w:rsid w:val="006E024C"/>
    <w:rsid w:val="006E0618"/>
    <w:rsid w:val="006F0032"/>
    <w:rsid w:val="006F2156"/>
    <w:rsid w:val="006F45DD"/>
    <w:rsid w:val="0070310A"/>
    <w:rsid w:val="0070695F"/>
    <w:rsid w:val="00707B49"/>
    <w:rsid w:val="0071757D"/>
    <w:rsid w:val="007210E1"/>
    <w:rsid w:val="00734C80"/>
    <w:rsid w:val="00750ADF"/>
    <w:rsid w:val="007704C3"/>
    <w:rsid w:val="007732FD"/>
    <w:rsid w:val="007800E0"/>
    <w:rsid w:val="0078107C"/>
    <w:rsid w:val="007848FA"/>
    <w:rsid w:val="00796587"/>
    <w:rsid w:val="007A410C"/>
    <w:rsid w:val="007B0A8D"/>
    <w:rsid w:val="007B1D55"/>
    <w:rsid w:val="007B4A48"/>
    <w:rsid w:val="007B7F58"/>
    <w:rsid w:val="007D6E8F"/>
    <w:rsid w:val="007E2975"/>
    <w:rsid w:val="007E506E"/>
    <w:rsid w:val="0080778E"/>
    <w:rsid w:val="00831B69"/>
    <w:rsid w:val="0083295C"/>
    <w:rsid w:val="00834B07"/>
    <w:rsid w:val="0086067D"/>
    <w:rsid w:val="008629DF"/>
    <w:rsid w:val="00864406"/>
    <w:rsid w:val="00866857"/>
    <w:rsid w:val="008918FE"/>
    <w:rsid w:val="008A448E"/>
    <w:rsid w:val="008A4F0C"/>
    <w:rsid w:val="008B208B"/>
    <w:rsid w:val="008C019E"/>
    <w:rsid w:val="008D3BA3"/>
    <w:rsid w:val="008D5784"/>
    <w:rsid w:val="008F2061"/>
    <w:rsid w:val="00901AD2"/>
    <w:rsid w:val="009068F1"/>
    <w:rsid w:val="00913838"/>
    <w:rsid w:val="00914F99"/>
    <w:rsid w:val="009372DD"/>
    <w:rsid w:val="00937845"/>
    <w:rsid w:val="00937BBA"/>
    <w:rsid w:val="00947C1C"/>
    <w:rsid w:val="00956987"/>
    <w:rsid w:val="00977CF4"/>
    <w:rsid w:val="009829FA"/>
    <w:rsid w:val="00983E0A"/>
    <w:rsid w:val="009853D7"/>
    <w:rsid w:val="00996B3B"/>
    <w:rsid w:val="009A16B1"/>
    <w:rsid w:val="009C7911"/>
    <w:rsid w:val="009D09D2"/>
    <w:rsid w:val="009E20B0"/>
    <w:rsid w:val="00A070B4"/>
    <w:rsid w:val="00A52107"/>
    <w:rsid w:val="00A57FAE"/>
    <w:rsid w:val="00A647B1"/>
    <w:rsid w:val="00A834A5"/>
    <w:rsid w:val="00A86815"/>
    <w:rsid w:val="00AB5D2C"/>
    <w:rsid w:val="00AB7BB9"/>
    <w:rsid w:val="00AF43B5"/>
    <w:rsid w:val="00AF63D7"/>
    <w:rsid w:val="00B13DD0"/>
    <w:rsid w:val="00B254B0"/>
    <w:rsid w:val="00B334C9"/>
    <w:rsid w:val="00B57945"/>
    <w:rsid w:val="00B65CFF"/>
    <w:rsid w:val="00B7573A"/>
    <w:rsid w:val="00B931D9"/>
    <w:rsid w:val="00BB6263"/>
    <w:rsid w:val="00BC35B1"/>
    <w:rsid w:val="00BD2E7B"/>
    <w:rsid w:val="00BD4757"/>
    <w:rsid w:val="00BD5F7A"/>
    <w:rsid w:val="00BE35A0"/>
    <w:rsid w:val="00BF08D9"/>
    <w:rsid w:val="00BF2045"/>
    <w:rsid w:val="00C1776D"/>
    <w:rsid w:val="00C200B7"/>
    <w:rsid w:val="00C209BD"/>
    <w:rsid w:val="00C40C46"/>
    <w:rsid w:val="00C46300"/>
    <w:rsid w:val="00C57014"/>
    <w:rsid w:val="00C61946"/>
    <w:rsid w:val="00C855A6"/>
    <w:rsid w:val="00C873E6"/>
    <w:rsid w:val="00CA73E4"/>
    <w:rsid w:val="00CB5EB9"/>
    <w:rsid w:val="00CB63F3"/>
    <w:rsid w:val="00CD45FB"/>
    <w:rsid w:val="00CE7E47"/>
    <w:rsid w:val="00D17E70"/>
    <w:rsid w:val="00D25935"/>
    <w:rsid w:val="00D26095"/>
    <w:rsid w:val="00D330A8"/>
    <w:rsid w:val="00D44207"/>
    <w:rsid w:val="00D5663A"/>
    <w:rsid w:val="00D5756E"/>
    <w:rsid w:val="00D85ED8"/>
    <w:rsid w:val="00DA5546"/>
    <w:rsid w:val="00DB2788"/>
    <w:rsid w:val="00DD66F2"/>
    <w:rsid w:val="00DE4C6F"/>
    <w:rsid w:val="00DF7462"/>
    <w:rsid w:val="00E07DA4"/>
    <w:rsid w:val="00E22FA7"/>
    <w:rsid w:val="00E31CE9"/>
    <w:rsid w:val="00E32D3A"/>
    <w:rsid w:val="00E350A5"/>
    <w:rsid w:val="00E46A18"/>
    <w:rsid w:val="00E75CDE"/>
    <w:rsid w:val="00E91885"/>
    <w:rsid w:val="00E95BE3"/>
    <w:rsid w:val="00EA127E"/>
    <w:rsid w:val="00EB1526"/>
    <w:rsid w:val="00EC56F6"/>
    <w:rsid w:val="00EC5BF3"/>
    <w:rsid w:val="00EC7AB8"/>
    <w:rsid w:val="00F16B80"/>
    <w:rsid w:val="00F20C91"/>
    <w:rsid w:val="00F250AD"/>
    <w:rsid w:val="00F35291"/>
    <w:rsid w:val="00F4648F"/>
    <w:rsid w:val="00F70925"/>
    <w:rsid w:val="00F743CE"/>
    <w:rsid w:val="00F8416B"/>
    <w:rsid w:val="00F84F66"/>
    <w:rsid w:val="00F9295C"/>
    <w:rsid w:val="00F94436"/>
    <w:rsid w:val="00FA1929"/>
    <w:rsid w:val="00FD55F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FE052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997B-09BB-4C02-B4F3-90F4B74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user</cp:lastModifiedBy>
  <cp:revision>13</cp:revision>
  <cp:lastPrinted>2020-02-07T10:13:00Z</cp:lastPrinted>
  <dcterms:created xsi:type="dcterms:W3CDTF">2020-01-27T14:57:00Z</dcterms:created>
  <dcterms:modified xsi:type="dcterms:W3CDTF">2020-02-07T10:14:00Z</dcterms:modified>
</cp:coreProperties>
</file>